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87" w:rsidRDefault="007B5187" w:rsidP="007B5187">
      <w:pPr>
        <w:pStyle w:val="BodyText"/>
      </w:pPr>
      <w:bookmarkStart w:id="0" w:name="_GoBack"/>
      <w:bookmarkEnd w:id="0"/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7"/>
        <w:gridCol w:w="1555"/>
      </w:tblGrid>
      <w:tr w:rsidR="007B5187" w:rsidTr="00F33739">
        <w:trPr>
          <w:cantSplit/>
          <w:trHeight w:hRule="exact"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D5" w:rsidRPr="00F33739" w:rsidRDefault="007B5187" w:rsidP="00F3373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7EA" w:rsidRPr="00E047EA" w:rsidRDefault="00FC3666" w:rsidP="00FC3666">
            <w:pPr>
              <w:pStyle w:val="Heading2"/>
              <w:spacing w:line="276" w:lineRule="auto"/>
              <w:jc w:val="center"/>
            </w:pPr>
            <w:r>
              <w:rPr>
                <w:b/>
                <w:bCs/>
              </w:rPr>
              <w:t xml:space="preserve">2017 </w:t>
            </w:r>
            <w:r w:rsidR="00BC7A71">
              <w:rPr>
                <w:b/>
                <w:bCs/>
              </w:rPr>
              <w:t>Sep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 xml:space="preserve">Cellular Mobile </w:t>
            </w:r>
            <w:r w:rsidR="00F33739">
              <w:rPr>
                <w:sz w:val="24"/>
              </w:rPr>
              <w:t>Tele</w:t>
            </w:r>
            <w:r w:rsidRPr="005949C2">
              <w:rPr>
                <w:sz w:val="24"/>
              </w:rPr>
              <w:t>phon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365E9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F337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F33739">
              <w:t>Data Communications</w:t>
            </w:r>
            <w:r w:rsidR="00ED4E2A">
              <w:t xml:space="preserve"> </w:t>
            </w:r>
            <w:r w:rsidRPr="00F33739">
              <w:t>(Non-facility based</w:t>
            </w:r>
            <w:r w:rsidR="00F33739" w:rsidRPr="00F33739">
              <w:t xml:space="preserve"> &amp; Internet Service Providers </w:t>
            </w:r>
            <w:r w:rsidR="00F33739">
              <w:t>(</w:t>
            </w:r>
            <w:r w:rsidR="00F33739" w:rsidRPr="00F33739">
              <w:t>ISP</w:t>
            </w:r>
            <w:r w:rsidR="00F33739">
              <w:t>))</w:t>
            </w:r>
            <w:r w:rsidRPr="00E7021C">
              <w:rPr>
                <w:sz w:val="24"/>
              </w:rPr>
              <w:t xml:space="preserve"> &amp; ISP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1B3FAD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6B5999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International Telecommunication </w:t>
            </w:r>
            <w:r w:rsidRPr="00E7021C">
              <w:rPr>
                <w:sz w:val="24"/>
                <w:szCs w:val="24"/>
                <w:lang w:val="en-GB"/>
              </w:rPr>
              <w:t>Operator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2B7710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2B7710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2B7710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ther Operator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2B7710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AA2268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B7710">
              <w:rPr>
                <w:b/>
                <w:sz w:val="24"/>
              </w:rPr>
              <w:t>4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</w:t>
      </w:r>
      <w:r w:rsidR="00166AD1">
        <w:rPr>
          <w:sz w:val="24"/>
        </w:rPr>
        <w:t xml:space="preserve"> PLC</w:t>
      </w:r>
      <w:r>
        <w:rPr>
          <w:sz w:val="24"/>
        </w:rPr>
        <w:t>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Fixed </w:t>
      </w:r>
      <w:r w:rsidR="00F33739">
        <w:rPr>
          <w:b/>
          <w:sz w:val="24"/>
          <w:szCs w:val="24"/>
          <w:lang w:eastAsia="en-IN"/>
        </w:rPr>
        <w:t xml:space="preserve">Access Telephone </w:t>
      </w:r>
      <w:r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3923"/>
        <w:gridCol w:w="1387"/>
        <w:gridCol w:w="1605"/>
        <w:gridCol w:w="1430"/>
      </w:tblGrid>
      <w:tr w:rsidR="00F33739" w:rsidRPr="0084121A" w:rsidTr="00F33739">
        <w:trPr>
          <w:trHeight w:val="720"/>
          <w:tblHeader/>
          <w:tblCellSpacing w:w="0" w:type="dxa"/>
        </w:trPr>
        <w:tc>
          <w:tcPr>
            <w:tcW w:w="1009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30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F33739">
        <w:trPr>
          <w:trHeight w:val="720"/>
          <w:tblCellSpacing w:w="0" w:type="dxa"/>
        </w:trPr>
        <w:tc>
          <w:tcPr>
            <w:tcW w:w="1009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Dialog Broadband Networks (Pvt.) Ltd</w:t>
              </w:r>
              <w:r w:rsidR="00364A56" w:rsidRPr="00D03E70">
                <w:rPr>
                  <w:sz w:val="24"/>
                  <w:szCs w:val="24"/>
                  <w:u w:val="single"/>
                  <w:lang w:eastAsia="en-IN"/>
                </w:rPr>
                <w:t>.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</w:t>
            </w:r>
            <w:r w:rsidR="00166AD1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</w:t>
            </w:r>
            <w:r w:rsidR="00166AD1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5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986562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6.02.2016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</w:t>
            </w:r>
            <w:r w:rsidR="008B58DD">
              <w:rPr>
                <w:sz w:val="24"/>
                <w:szCs w:val="24"/>
                <w:lang w:eastAsia="en-IN"/>
              </w:rPr>
              <w:t>en</w:t>
            </w:r>
            <w:r w:rsidRPr="0084121A">
              <w:rPr>
                <w:sz w:val="24"/>
                <w:szCs w:val="24"/>
                <w:lang w:eastAsia="en-IN"/>
              </w:rPr>
              <w:t xml:space="preserve">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</w:t>
            </w:r>
            <w:r w:rsidR="00986562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)</w:t>
            </w:r>
          </w:p>
        </w:tc>
        <w:tc>
          <w:tcPr>
            <w:tcW w:w="1430" w:type="dxa"/>
            <w:vAlign w:val="center"/>
          </w:tcPr>
          <w:p w:rsidR="00364A56" w:rsidRPr="0084121A" w:rsidRDefault="00986562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6.02.202</w:t>
            </w:r>
            <w:r w:rsidR="00364A56" w:rsidRPr="0084121A">
              <w:rPr>
                <w:sz w:val="24"/>
                <w:szCs w:val="24"/>
                <w:lang w:eastAsia="en-IN"/>
              </w:rPr>
              <w:t>6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</w:tbl>
    <w:p w:rsidR="00882909" w:rsidRDefault="00882909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bookmarkStart w:id="1" w:name="_Hlk498345681"/>
    </w:p>
    <w:bookmarkEnd w:id="1"/>
    <w:p w:rsidR="002D0D51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64A56" w:rsidRPr="00364A56" w:rsidRDefault="00F33739" w:rsidP="00364A56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Cellular </w:t>
      </w:r>
      <w:r w:rsidR="00EC1641" w:rsidRPr="00B630CA">
        <w:rPr>
          <w:b/>
          <w:sz w:val="24"/>
          <w:szCs w:val="24"/>
          <w:lang w:eastAsia="en-IN"/>
        </w:rPr>
        <w:t xml:space="preserve">Mobile </w:t>
      </w:r>
      <w:r>
        <w:rPr>
          <w:b/>
          <w:sz w:val="24"/>
          <w:szCs w:val="24"/>
          <w:lang w:eastAsia="en-IN"/>
        </w:rPr>
        <w:t>Telephone</w:t>
      </w:r>
      <w:r w:rsidR="00B660AA">
        <w:rPr>
          <w:b/>
          <w:sz w:val="24"/>
          <w:szCs w:val="24"/>
          <w:lang w:eastAsia="en-IN"/>
        </w:rPr>
        <w:t xml:space="preserve"> </w:t>
      </w:r>
      <w:r w:rsidR="00EC1641"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6"/>
        <w:gridCol w:w="3796"/>
        <w:gridCol w:w="1406"/>
        <w:gridCol w:w="1605"/>
        <w:gridCol w:w="1580"/>
      </w:tblGrid>
      <w:tr w:rsidR="00364A56" w:rsidRPr="0084121A" w:rsidTr="002D57A7">
        <w:trPr>
          <w:trHeight w:val="312"/>
          <w:tblHeader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76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2D57A7">
        <w:trPr>
          <w:trHeight w:val="330"/>
          <w:tblHeader/>
          <w:tblCellSpacing w:w="15" w:type="dxa"/>
        </w:trPr>
        <w:tc>
          <w:tcPr>
            <w:tcW w:w="941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766" w:type="dxa"/>
            <w:vAlign w:val="center"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Bharti Airtel Lanka (Pvt.) Ltd.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BC7A71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2.04.201</w:t>
            </w:r>
            <w:r w:rsidR="00364A56" w:rsidRPr="0084121A"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</w:t>
            </w:r>
            <w:r w:rsidR="00BC7A71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7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766" w:type="dxa"/>
            <w:vAlign w:val="center"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Dialog Axiata PLC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766" w:type="dxa"/>
            <w:vAlign w:val="center"/>
            <w:hideMark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Etisalat Lanka (Pvt.) Ltd.</w:t>
              </w:r>
            </w:hyperlink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364A56" w:rsidRPr="0084121A" w:rsidTr="002D57A7">
        <w:trPr>
          <w:trHeight w:val="661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766" w:type="dxa"/>
            <w:vAlign w:val="center"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364A56" w:rsidRPr="0084121A" w:rsidTr="002D57A7">
        <w:trPr>
          <w:trHeight w:val="312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766" w:type="dxa"/>
            <w:vAlign w:val="center"/>
            <w:hideMark/>
          </w:tcPr>
          <w:p w:rsidR="00364A56" w:rsidRPr="00D03E70" w:rsidRDefault="00B21BA4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Mobitel (Pvt.) Ltd.</w:t>
              </w:r>
            </w:hyperlink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2B7710" w:rsidRDefault="002B7710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lastRenderedPageBreak/>
        <w:t xml:space="preserve">Data Communication </w:t>
      </w:r>
      <w:r w:rsidR="006B5999">
        <w:rPr>
          <w:b/>
          <w:sz w:val="24"/>
          <w:szCs w:val="24"/>
          <w:lang w:eastAsia="en-IN"/>
        </w:rPr>
        <w:t xml:space="preserve">(Facility Based) </w:t>
      </w:r>
      <w:r w:rsidRPr="00B630CA">
        <w:rPr>
          <w:b/>
          <w:sz w:val="24"/>
          <w:szCs w:val="24"/>
          <w:lang w:eastAsia="en-IN"/>
        </w:rPr>
        <w:t xml:space="preserve">Operators </w:t>
      </w:r>
    </w:p>
    <w:tbl>
      <w:tblPr>
        <w:tblpPr w:leftFromText="45" w:rightFromText="45" w:vertAnchor="text" w:horzAnchor="margin" w:tblpX="265" w:tblpY="128"/>
        <w:tblW w:w="92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45"/>
        <w:gridCol w:w="1244"/>
        <w:gridCol w:w="1898"/>
        <w:gridCol w:w="1470"/>
      </w:tblGrid>
      <w:tr w:rsidR="002D57A7" w:rsidRPr="0084121A" w:rsidTr="002D57A7">
        <w:trPr>
          <w:trHeight w:val="386"/>
          <w:tblHeader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2D57A7">
        <w:trPr>
          <w:trHeight w:val="672"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2D57A7" w:rsidRPr="0084121A" w:rsidTr="002D57A7">
        <w:trPr>
          <w:trHeight w:val="385"/>
          <w:tblCellSpacing w:w="0" w:type="dxa"/>
        </w:trPr>
        <w:tc>
          <w:tcPr>
            <w:tcW w:w="708" w:type="dxa"/>
            <w:hideMark/>
          </w:tcPr>
          <w:p w:rsidR="002D57A7" w:rsidRPr="0084121A" w:rsidRDefault="00B45B36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 w:rsidR="001B44C8">
              <w:rPr>
                <w:sz w:val="24"/>
                <w:szCs w:val="24"/>
                <w:lang w:eastAsia="en-IN"/>
              </w:rPr>
              <w:t>1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 w:rsidR="001B44C8">
              <w:rPr>
                <w:sz w:val="24"/>
                <w:szCs w:val="24"/>
                <w:lang w:eastAsia="en-IN"/>
              </w:rPr>
              <w:t>1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7031A3" w:rsidRDefault="007031A3" w:rsidP="00BC7A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A247D3" w:rsidRDefault="00A247D3" w:rsidP="00BC3B52">
      <w:pPr>
        <w:rPr>
          <w:sz w:val="24"/>
          <w:szCs w:val="24"/>
          <w:lang w:eastAsia="en-IN"/>
        </w:rPr>
      </w:pPr>
    </w:p>
    <w:p w:rsidR="00BC3B52" w:rsidRPr="006B5999" w:rsidRDefault="006B599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bookmarkStart w:id="2" w:name="_Hlk499035776"/>
      <w:r w:rsidRPr="00B630CA">
        <w:rPr>
          <w:b/>
          <w:sz w:val="24"/>
          <w:szCs w:val="24"/>
          <w:lang w:eastAsia="en-IN"/>
        </w:rPr>
        <w:t xml:space="preserve">Data Communication </w:t>
      </w:r>
      <w:r>
        <w:rPr>
          <w:b/>
          <w:sz w:val="24"/>
          <w:szCs w:val="24"/>
          <w:lang w:eastAsia="en-IN"/>
        </w:rPr>
        <w:t>(Non Facilit</w:t>
      </w:r>
      <w:r w:rsidR="002D57A7">
        <w:rPr>
          <w:b/>
          <w:sz w:val="24"/>
          <w:szCs w:val="24"/>
          <w:lang w:eastAsia="en-IN"/>
        </w:rPr>
        <w:t>ies</w:t>
      </w:r>
      <w:r>
        <w:rPr>
          <w:b/>
          <w:sz w:val="24"/>
          <w:szCs w:val="24"/>
          <w:lang w:eastAsia="en-IN"/>
        </w:rPr>
        <w:t xml:space="preserve"> Based) - 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>I</w:t>
      </w:r>
      <w:r w:rsidR="00BC3B52" w:rsidRPr="006B5999">
        <w:rPr>
          <w:rFonts w:eastAsia="Times New Roman" w:cs="Times New Roman"/>
          <w:b/>
          <w:sz w:val="24"/>
          <w:szCs w:val="24"/>
          <w:lang w:eastAsia="en-IN" w:bidi="ar-SA"/>
        </w:rPr>
        <w:t>nternet Service Providers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 xml:space="preserve"> (ISP) 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239"/>
        <w:gridCol w:w="1170"/>
        <w:gridCol w:w="1980"/>
        <w:gridCol w:w="1440"/>
      </w:tblGrid>
      <w:tr w:rsidR="002D57A7" w:rsidRPr="0084121A" w:rsidTr="00A247D3">
        <w:trPr>
          <w:tblHeader/>
          <w:tblCellSpacing w:w="0" w:type="dxa"/>
        </w:trPr>
        <w:tc>
          <w:tcPr>
            <w:tcW w:w="436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2D57A7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2D57A7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3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8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3</w:t>
            </w:r>
            <w:r w:rsidRPr="0084121A">
              <w:rPr>
                <w:sz w:val="24"/>
                <w:szCs w:val="24"/>
                <w:lang w:eastAsia="en-IN"/>
              </w:rPr>
              <w:t>.2018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</w:t>
            </w:r>
            <w:r w:rsidR="0069008C"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</w:t>
            </w:r>
            <w:r w:rsidR="0069008C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bookmarkEnd w:id="2"/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</w:t>
      </w:r>
      <w:r w:rsidR="006B5999">
        <w:rPr>
          <w:b/>
          <w:sz w:val="24"/>
          <w:szCs w:val="24"/>
          <w:lang w:eastAsia="en-IN"/>
        </w:rPr>
        <w:t xml:space="preserve">Mobile </w:t>
      </w:r>
      <w:r w:rsidRPr="006E63D8">
        <w:rPr>
          <w:b/>
          <w:sz w:val="24"/>
          <w:szCs w:val="24"/>
          <w:lang w:eastAsia="en-IN"/>
        </w:rPr>
        <w:t xml:space="preserve">Radio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50"/>
        <w:gridCol w:w="1530"/>
        <w:gridCol w:w="1440"/>
        <w:gridCol w:w="1811"/>
      </w:tblGrid>
      <w:tr w:rsidR="004E650E" w:rsidRPr="00EE2B0F" w:rsidTr="00DE2DC1">
        <w:trPr>
          <w:trHeight w:val="797"/>
          <w:tblHeader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E650E" w:rsidRPr="00EE2B0F" w:rsidTr="00DE2DC1">
        <w:trPr>
          <w:trHeight w:val="797"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Default="00BC3B52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A247D3" w:rsidRPr="0084121A" w:rsidRDefault="00A247D3" w:rsidP="00EC1641">
      <w:pPr>
        <w:rPr>
          <w:sz w:val="24"/>
          <w:szCs w:val="24"/>
          <w:lang w:eastAsia="en-IN"/>
        </w:rPr>
      </w:pPr>
    </w:p>
    <w:p w:rsidR="00A247D3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International Telecommunication Operators</w:t>
      </w:r>
    </w:p>
    <w:p w:rsidR="00EC1641" w:rsidRPr="00A247D3" w:rsidRDefault="00EC1641" w:rsidP="00A247D3">
      <w:pPr>
        <w:ind w:left="60"/>
        <w:rPr>
          <w:b/>
          <w:sz w:val="24"/>
          <w:szCs w:val="24"/>
          <w:lang w:eastAsia="en-IN"/>
        </w:rPr>
      </w:pPr>
      <w:r w:rsidRPr="00A247D3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061"/>
        <w:gridCol w:w="1495"/>
        <w:gridCol w:w="1475"/>
        <w:gridCol w:w="1805"/>
      </w:tblGrid>
      <w:tr w:rsidR="004E650E" w:rsidRPr="0084121A" w:rsidTr="00A247D3">
        <w:trPr>
          <w:trHeight w:val="577"/>
          <w:tblHeader/>
          <w:tblCellSpacing w:w="0" w:type="dxa"/>
        </w:trPr>
        <w:tc>
          <w:tcPr>
            <w:tcW w:w="434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61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9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7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0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lastRenderedPageBreak/>
              <w:t>5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1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9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47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026"/>
        <w:gridCol w:w="1617"/>
        <w:gridCol w:w="1644"/>
        <w:gridCol w:w="1514"/>
      </w:tblGrid>
      <w:tr w:rsidR="00DE2DC1" w:rsidRPr="0084121A" w:rsidTr="00F52B62">
        <w:trPr>
          <w:trHeight w:val="502"/>
          <w:tblHeader/>
          <w:tblCellSpacing w:w="0" w:type="dxa"/>
        </w:trPr>
        <w:tc>
          <w:tcPr>
            <w:tcW w:w="459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6" w:type="dxa"/>
            <w:hideMark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17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4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1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</w:tcPr>
          <w:p w:rsidR="00DE2DC1" w:rsidRPr="0084121A" w:rsidRDefault="004B61BA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DE2DC1" w:rsidP="00DE2DC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  <w:hideMark/>
          </w:tcPr>
          <w:p w:rsidR="00DE2DC1" w:rsidRPr="0084121A" w:rsidRDefault="004B61BA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SH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69008C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="00DE2DC1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="00DE2DC1" w:rsidRPr="0084121A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Pr="0084121A">
              <w:rPr>
                <w:sz w:val="24"/>
                <w:szCs w:val="24"/>
                <w:lang w:eastAsia="en-IN"/>
              </w:rPr>
              <w:t xml:space="preserve">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</w:t>
            </w:r>
            <w:r w:rsidR="0069008C">
              <w:rPr>
                <w:sz w:val="24"/>
                <w:szCs w:val="24"/>
                <w:lang w:eastAsia="en-IN"/>
              </w:rPr>
              <w:t>5</w:t>
            </w:r>
            <w:r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</w:t>
            </w:r>
            <w:r w:rsidR="0069008C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</w:tr>
      <w:tr w:rsidR="00DE2DC1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E2DC1" w:rsidRPr="0084121A" w:rsidRDefault="004B61BA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6" w:type="dxa"/>
          </w:tcPr>
          <w:p w:rsidR="00DE2DC1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MTV Channel (Pvt.) Ltd.,</w:t>
            </w:r>
          </w:p>
        </w:tc>
        <w:tc>
          <w:tcPr>
            <w:tcW w:w="1617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15</w:t>
            </w:r>
          </w:p>
        </w:tc>
        <w:tc>
          <w:tcPr>
            <w:tcW w:w="1644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20</w:t>
            </w:r>
          </w:p>
        </w:tc>
      </w:tr>
      <w:tr w:rsidR="00D03E70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03E70" w:rsidRDefault="004B61BA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26" w:type="dxa"/>
          </w:tcPr>
          <w:p w:rsidR="00D03E70" w:rsidRDefault="00D03E70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SATIS Agency (Pvt.) Ltd.,</w:t>
            </w:r>
          </w:p>
        </w:tc>
        <w:tc>
          <w:tcPr>
            <w:tcW w:w="1617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</w:t>
            </w:r>
            <w:r w:rsidR="0069008C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09</w:t>
            </w:r>
            <w:r w:rsidR="0069008C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1644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</w:t>
            </w:r>
            <w:r w:rsidR="0069008C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09</w:t>
            </w:r>
            <w:r w:rsidR="0069008C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2021</w:t>
            </w:r>
          </w:p>
        </w:tc>
      </w:tr>
      <w:tr w:rsidR="00345A1B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345A1B" w:rsidRDefault="004B61BA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26" w:type="dxa"/>
          </w:tcPr>
          <w:p w:rsidR="00345A1B" w:rsidRDefault="00345A1B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US Cable Services (Pvt.) Ltd.,</w:t>
            </w:r>
          </w:p>
        </w:tc>
        <w:tc>
          <w:tcPr>
            <w:tcW w:w="1617" w:type="dxa"/>
          </w:tcPr>
          <w:p w:rsidR="00345A1B" w:rsidRDefault="00345A1B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5.08.2017</w:t>
            </w:r>
          </w:p>
        </w:tc>
        <w:tc>
          <w:tcPr>
            <w:tcW w:w="1644" w:type="dxa"/>
          </w:tcPr>
          <w:p w:rsidR="00345A1B" w:rsidRDefault="00345A1B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345A1B" w:rsidRDefault="00345A1B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5.08.2022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345A1B" w:rsidRDefault="00345A1B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45A1B" w:rsidRDefault="00345A1B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643A2" w:rsidRDefault="003643A2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643A2" w:rsidRDefault="003643A2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EC1641" w:rsidRPr="00B630CA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281"/>
        <w:gridCol w:w="1516"/>
        <w:gridCol w:w="1644"/>
        <w:gridCol w:w="1595"/>
      </w:tblGrid>
      <w:tr w:rsidR="00F52B62" w:rsidRPr="0084121A" w:rsidTr="0069008C">
        <w:trPr>
          <w:trHeight w:val="492"/>
          <w:tblHeader/>
          <w:tblCellSpacing w:w="0" w:type="dxa"/>
        </w:trPr>
        <w:tc>
          <w:tcPr>
            <w:tcW w:w="484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281" w:type="dxa"/>
            <w:hideMark/>
          </w:tcPr>
          <w:p w:rsidR="00F52B62" w:rsidRPr="0084121A" w:rsidRDefault="00F52B62" w:rsidP="00F52B62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16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44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95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047E5" w:rsidRPr="0084121A" w:rsidTr="0069008C">
        <w:trPr>
          <w:trHeight w:val="552"/>
          <w:tblCellSpacing w:w="0" w:type="dxa"/>
        </w:trPr>
        <w:tc>
          <w:tcPr>
            <w:tcW w:w="484" w:type="dxa"/>
          </w:tcPr>
          <w:p w:rsidR="00F047E5" w:rsidRDefault="00F047E5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</w:t>
            </w:r>
            <w:r w:rsidR="00E92EC1"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81" w:type="dxa"/>
          </w:tcPr>
          <w:p w:rsidR="00F047E5" w:rsidRPr="0084121A" w:rsidRDefault="00F047E5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Lanka Cable &amp; Satellite Network (Pvt.) Ltd.,</w:t>
            </w:r>
          </w:p>
        </w:tc>
        <w:tc>
          <w:tcPr>
            <w:tcW w:w="1516" w:type="dxa"/>
          </w:tcPr>
          <w:p w:rsidR="00F047E5" w:rsidRPr="0084121A" w:rsidRDefault="00F047E5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644" w:type="dxa"/>
          </w:tcPr>
          <w:p w:rsidR="00F047E5" w:rsidRPr="0084121A" w:rsidRDefault="00F047E5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95" w:type="dxa"/>
          </w:tcPr>
          <w:p w:rsidR="00F047E5" w:rsidRPr="0084121A" w:rsidRDefault="00F047E5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.06.2017**</w:t>
            </w:r>
          </w:p>
        </w:tc>
      </w:tr>
      <w:tr w:rsidR="00F16436" w:rsidRPr="0084121A" w:rsidTr="0069008C">
        <w:trPr>
          <w:trHeight w:val="552"/>
          <w:tblCellSpacing w:w="0" w:type="dxa"/>
        </w:trPr>
        <w:tc>
          <w:tcPr>
            <w:tcW w:w="484" w:type="dxa"/>
          </w:tcPr>
          <w:p w:rsidR="00B45B36" w:rsidRPr="0084121A" w:rsidRDefault="00B45B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</w:t>
            </w:r>
            <w:r w:rsidR="00E92EC1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81" w:type="dxa"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516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644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95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  <w:tr w:rsidR="0069008C" w:rsidRPr="0084121A" w:rsidTr="0069008C">
        <w:trPr>
          <w:trHeight w:val="776"/>
          <w:tblCellSpacing w:w="0" w:type="dxa"/>
        </w:trPr>
        <w:tc>
          <w:tcPr>
            <w:tcW w:w="484" w:type="dxa"/>
            <w:tcBorders>
              <w:top w:val="single" w:sz="4" w:space="0" w:color="auto"/>
            </w:tcBorders>
          </w:tcPr>
          <w:p w:rsidR="0069008C" w:rsidRPr="0084121A" w:rsidRDefault="0069008C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</w:t>
            </w:r>
            <w:r w:rsidR="00E92EC1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69008C" w:rsidRPr="0084121A" w:rsidRDefault="0069008C" w:rsidP="0069008C">
            <w:pPr>
              <w:spacing w:before="240" w:after="100" w:afterAutospacing="1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City Cables Links (Pvt.) Ltd.,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008C" w:rsidRPr="0084121A" w:rsidRDefault="0069008C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6.20</w:t>
            </w:r>
            <w:r w:rsidR="00A13388">
              <w:rPr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69008C" w:rsidRPr="0084121A" w:rsidRDefault="0069008C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9008C" w:rsidRPr="0084121A" w:rsidRDefault="0069008C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6.201</w:t>
            </w:r>
            <w:r w:rsidR="00A13388">
              <w:rPr>
                <w:sz w:val="24"/>
                <w:szCs w:val="24"/>
                <w:lang w:eastAsia="en-IN"/>
              </w:rPr>
              <w:t>9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B45B36" w:rsidRPr="00A13388" w:rsidRDefault="00B45B36" w:rsidP="00A13388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F047E5" w:rsidRDefault="00F047E5" w:rsidP="00F047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B45B36" w:rsidRPr="00EE2B0F" w:rsidRDefault="00B45B36" w:rsidP="00EC1641">
      <w:pPr>
        <w:rPr>
          <w:sz w:val="24"/>
          <w:szCs w:val="24"/>
          <w:lang w:eastAsia="en-IN"/>
        </w:rPr>
      </w:pPr>
    </w:p>
    <w:p w:rsidR="004F23CF" w:rsidRDefault="00D850C3" w:rsidP="00D850C3">
      <w:pPr>
        <w:pStyle w:val="ListParagraph"/>
        <w:numPr>
          <w:ilvl w:val="1"/>
          <w:numId w:val="26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Other operator </w:t>
      </w:r>
      <w:r w:rsidR="00D03E70">
        <w:rPr>
          <w:b/>
          <w:sz w:val="24"/>
          <w:szCs w:val="24"/>
          <w:lang w:eastAsia="en-IN"/>
        </w:rPr>
        <w:t>Services</w:t>
      </w:r>
    </w:p>
    <w:p w:rsidR="00F047E5" w:rsidRPr="006E63D8" w:rsidRDefault="00F047E5" w:rsidP="00F047E5">
      <w:pPr>
        <w:pStyle w:val="ListParagraph"/>
        <w:ind w:left="1140"/>
        <w:rPr>
          <w:b/>
          <w:sz w:val="24"/>
          <w:szCs w:val="24"/>
          <w:lang w:eastAsia="en-IN"/>
        </w:rPr>
      </w:pPr>
    </w:p>
    <w:tbl>
      <w:tblPr>
        <w:tblpPr w:leftFromText="45" w:rightFromText="45" w:vertAnchor="text" w:horzAnchor="margin" w:tblpX="265" w:tblpY="11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044"/>
        <w:gridCol w:w="1650"/>
        <w:gridCol w:w="1620"/>
        <w:gridCol w:w="1591"/>
      </w:tblGrid>
      <w:tr w:rsidR="00F16436" w:rsidRPr="00EE2B0F" w:rsidTr="00A247D3">
        <w:trPr>
          <w:trHeight w:val="554"/>
          <w:tblHeader/>
          <w:tblCellSpacing w:w="0" w:type="dxa"/>
        </w:trPr>
        <w:tc>
          <w:tcPr>
            <w:tcW w:w="42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44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5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9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A247D3">
        <w:trPr>
          <w:trHeight w:val="523"/>
          <w:tblCellSpacing w:w="0" w:type="dxa"/>
        </w:trPr>
        <w:tc>
          <w:tcPr>
            <w:tcW w:w="421" w:type="dxa"/>
          </w:tcPr>
          <w:p w:rsidR="00F16436" w:rsidRPr="00EE2B0F" w:rsidRDefault="00166AD1" w:rsidP="00166AD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 0</w:t>
            </w:r>
            <w:r w:rsidR="002765AF"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44" w:type="dxa"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65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</w:t>
            </w:r>
            <w:r w:rsidR="004B61BA">
              <w:rPr>
                <w:sz w:val="24"/>
                <w:szCs w:val="24"/>
                <w:lang w:eastAsia="en-IN"/>
              </w:rPr>
              <w:t>2015</w:t>
            </w:r>
          </w:p>
        </w:tc>
        <w:tc>
          <w:tcPr>
            <w:tcW w:w="162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</w:t>
            </w:r>
            <w:r w:rsidR="004B61BA">
              <w:rPr>
                <w:sz w:val="24"/>
                <w:szCs w:val="24"/>
                <w:lang w:eastAsia="en-IN"/>
              </w:rPr>
              <w:t>en</w:t>
            </w:r>
            <w:r w:rsidRPr="00EE2B0F">
              <w:rPr>
                <w:sz w:val="24"/>
                <w:szCs w:val="24"/>
                <w:lang w:eastAsia="en-IN"/>
              </w:rPr>
              <w:t xml:space="preserve"> years(</w:t>
            </w:r>
            <w:r w:rsidR="004B61BA">
              <w:rPr>
                <w:sz w:val="24"/>
                <w:szCs w:val="24"/>
                <w:lang w:eastAsia="en-IN"/>
              </w:rPr>
              <w:t>1</w:t>
            </w:r>
            <w:r w:rsidRPr="00EE2B0F">
              <w:rPr>
                <w:sz w:val="24"/>
                <w:szCs w:val="24"/>
                <w:lang w:eastAsia="en-IN"/>
              </w:rPr>
              <w:t>0)</w:t>
            </w:r>
          </w:p>
        </w:tc>
        <w:tc>
          <w:tcPr>
            <w:tcW w:w="1591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</w:t>
            </w:r>
            <w:r w:rsidR="004B61BA">
              <w:rPr>
                <w:sz w:val="24"/>
                <w:szCs w:val="24"/>
                <w:lang w:eastAsia="en-IN"/>
              </w:rPr>
              <w:t>2</w:t>
            </w:r>
            <w:r w:rsidRPr="00EE2B0F">
              <w:rPr>
                <w:sz w:val="24"/>
                <w:szCs w:val="24"/>
                <w:lang w:eastAsia="en-IN"/>
              </w:rPr>
              <w:t>5</w:t>
            </w:r>
          </w:p>
        </w:tc>
      </w:tr>
      <w:tr w:rsidR="00D850C3" w:rsidRPr="00EE2B0F" w:rsidTr="00A247D3">
        <w:trPr>
          <w:trHeight w:val="523"/>
          <w:tblCellSpacing w:w="0" w:type="dxa"/>
        </w:trPr>
        <w:tc>
          <w:tcPr>
            <w:tcW w:w="421" w:type="dxa"/>
          </w:tcPr>
          <w:p w:rsidR="00D850C3" w:rsidRPr="00EE2B0F" w:rsidRDefault="00D850C3" w:rsidP="00D850C3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</w:t>
            </w:r>
            <w:r w:rsidR="002765AF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44" w:type="dxa"/>
          </w:tcPr>
          <w:p w:rsidR="00D850C3" w:rsidRPr="00EE2B0F" w:rsidRDefault="00D850C3" w:rsidP="00D850C3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e Sat </w:t>
            </w:r>
            <w:r w:rsidRPr="00EE2B0F">
              <w:rPr>
                <w:sz w:val="24"/>
                <w:szCs w:val="24"/>
                <w:lang w:eastAsia="en-IN"/>
              </w:rPr>
              <w:t>(Pvt.)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Ltd</w:t>
            </w:r>
          </w:p>
        </w:tc>
        <w:tc>
          <w:tcPr>
            <w:tcW w:w="1650" w:type="dxa"/>
          </w:tcPr>
          <w:p w:rsidR="00D850C3" w:rsidRPr="00EE2B0F" w:rsidRDefault="00D850C3" w:rsidP="00D850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20" w:type="dxa"/>
          </w:tcPr>
          <w:p w:rsidR="00D850C3" w:rsidRPr="00EE2B0F" w:rsidRDefault="00D850C3" w:rsidP="00D850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91" w:type="dxa"/>
          </w:tcPr>
          <w:p w:rsidR="00D850C3" w:rsidRPr="00EE2B0F" w:rsidRDefault="00D850C3" w:rsidP="00D850C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792EA9" w:rsidRPr="00EE0560" w:rsidRDefault="00792EA9" w:rsidP="00EE0560"/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D850C3" w:rsidRDefault="00D850C3" w:rsidP="0095641E">
      <w:pPr>
        <w:rPr>
          <w:sz w:val="24"/>
        </w:rPr>
      </w:pPr>
    </w:p>
    <w:p w:rsidR="00CD57D5" w:rsidRDefault="00CD57D5" w:rsidP="0095641E">
      <w:pPr>
        <w:rPr>
          <w:sz w:val="24"/>
        </w:rPr>
      </w:pPr>
    </w:p>
    <w:p w:rsidR="004B61BA" w:rsidRDefault="004B61BA" w:rsidP="0095641E">
      <w:pPr>
        <w:rPr>
          <w:sz w:val="24"/>
        </w:rPr>
      </w:pPr>
    </w:p>
    <w:p w:rsidR="002A22F1" w:rsidRDefault="002A22F1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69008C">
        <w:rPr>
          <w:sz w:val="24"/>
        </w:rPr>
        <w:t>Sep</w:t>
      </w:r>
      <w:r w:rsidR="00DC579D">
        <w:rPr>
          <w:sz w:val="24"/>
        </w:rPr>
        <w:t xml:space="preserve"> </w:t>
      </w:r>
      <w:r w:rsidR="003329BB">
        <w:rPr>
          <w:sz w:val="24"/>
        </w:rPr>
        <w:t>201</w:t>
      </w:r>
      <w:r w:rsidR="00FC3666">
        <w:rPr>
          <w:sz w:val="24"/>
        </w:rPr>
        <w:t>7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  <w:p w:rsidR="00750BDE" w:rsidRDefault="00750BDE" w:rsidP="002A22F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765AF">
              <w:rPr>
                <w:sz w:val="24"/>
              </w:rPr>
              <w:t>4</w:t>
            </w:r>
          </w:p>
          <w:p w:rsidR="00750BDE" w:rsidRDefault="00750BDE" w:rsidP="002A22F1">
            <w:pPr>
              <w:jc w:val="right"/>
              <w:rPr>
                <w:sz w:val="24"/>
              </w:rPr>
            </w:pP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750BDE">
        <w:trPr>
          <w:trHeight w:hRule="exact" w:val="720"/>
        </w:trPr>
        <w:tc>
          <w:tcPr>
            <w:tcW w:w="6323" w:type="dxa"/>
          </w:tcPr>
          <w:p w:rsidR="002A22F1" w:rsidRDefault="00C32F08" w:rsidP="00C32F0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2A22F1">
              <w:rPr>
                <w:sz w:val="24"/>
              </w:rPr>
              <w:t xml:space="preserve">umber of Fixed </w:t>
            </w:r>
            <w:r>
              <w:rPr>
                <w:sz w:val="24"/>
              </w:rPr>
              <w:t>Access Telephone Subscriptions</w:t>
            </w:r>
          </w:p>
        </w:tc>
        <w:tc>
          <w:tcPr>
            <w:tcW w:w="3071" w:type="dxa"/>
            <w:gridSpan w:val="2"/>
          </w:tcPr>
          <w:p w:rsidR="002A22F1" w:rsidRPr="00CC24B8" w:rsidRDefault="00825D3E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496,014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197963" w:rsidP="00197963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Fixed Access Telephone Subscriptions </w:t>
            </w:r>
            <w:r w:rsidR="002A22F1">
              <w:rPr>
                <w:lang w:val="en-GB"/>
              </w:rPr>
              <w:t>per 100 inhabitants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FE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583FE1">
              <w:rPr>
                <w:sz w:val="24"/>
              </w:rPr>
              <w:t>6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197963">
            <w:pPr>
              <w:rPr>
                <w:sz w:val="24"/>
              </w:rPr>
            </w:pPr>
            <w:r>
              <w:rPr>
                <w:sz w:val="24"/>
              </w:rPr>
              <w:t xml:space="preserve">Number of Cellular Mobile </w:t>
            </w:r>
            <w:r w:rsidR="007A48A8">
              <w:rPr>
                <w:sz w:val="24"/>
              </w:rPr>
              <w:t xml:space="preserve">Telephone </w:t>
            </w:r>
            <w:r>
              <w:rPr>
                <w:sz w:val="24"/>
              </w:rPr>
              <w:t>Subscri</w:t>
            </w:r>
            <w:r w:rsidR="00197963">
              <w:rPr>
                <w:sz w:val="24"/>
              </w:rPr>
              <w:t>ptions</w:t>
            </w:r>
            <w:r>
              <w:rPr>
                <w:sz w:val="24"/>
              </w:rPr>
              <w:t xml:space="preserve"> (90 days)</w:t>
            </w:r>
          </w:p>
        </w:tc>
        <w:tc>
          <w:tcPr>
            <w:tcW w:w="3071" w:type="dxa"/>
            <w:gridSpan w:val="2"/>
          </w:tcPr>
          <w:p w:rsidR="002A22F1" w:rsidRPr="002408E0" w:rsidRDefault="002727E1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228,635</w:t>
            </w:r>
            <w:r w:rsidR="00FC3666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Cellular </w:t>
            </w:r>
            <w:r w:rsidR="002A22F1">
              <w:rPr>
                <w:sz w:val="24"/>
              </w:rPr>
              <w:t xml:space="preserve">Mobile Subscription per 100 </w:t>
            </w:r>
            <w:r w:rsidR="00F22102">
              <w:rPr>
                <w:sz w:val="24"/>
              </w:rPr>
              <w:t>inhabitants</w:t>
            </w:r>
            <w:r w:rsidR="00A13388">
              <w:rPr>
                <w:sz w:val="24"/>
              </w:rPr>
              <w:t xml:space="preserve"> </w:t>
            </w:r>
          </w:p>
        </w:tc>
        <w:tc>
          <w:tcPr>
            <w:tcW w:w="3071" w:type="dxa"/>
            <w:gridSpan w:val="2"/>
          </w:tcPr>
          <w:p w:rsidR="007C59EA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42D">
              <w:rPr>
                <w:sz w:val="24"/>
              </w:rPr>
              <w:t>3</w:t>
            </w:r>
            <w:r w:rsidR="00583FE1">
              <w:rPr>
                <w:sz w:val="24"/>
              </w:rPr>
              <w:t>1</w:t>
            </w:r>
            <w:r w:rsidR="00F22102">
              <w:rPr>
                <w:sz w:val="24"/>
              </w:rPr>
              <w:t>.</w:t>
            </w:r>
            <w:r w:rsidR="00583FE1">
              <w:rPr>
                <w:sz w:val="24"/>
              </w:rPr>
              <w:t>6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Fixed Narrowband </w:t>
            </w:r>
            <w:r w:rsidR="007A48A8">
              <w:rPr>
                <w:sz w:val="24"/>
              </w:rPr>
              <w:t>S</w:t>
            </w:r>
            <w:r>
              <w:rPr>
                <w:sz w:val="24"/>
              </w:rPr>
              <w:t>ubscri</w:t>
            </w:r>
            <w:r w:rsidR="007A48A8"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2727E1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,162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ptions</w:t>
            </w:r>
          </w:p>
        </w:tc>
        <w:tc>
          <w:tcPr>
            <w:tcW w:w="3071" w:type="dxa"/>
            <w:gridSpan w:val="2"/>
          </w:tcPr>
          <w:p w:rsidR="002A22F1" w:rsidRDefault="002727E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124,259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  <w:r w:rsidR="002A22F1">
              <w:rPr>
                <w:sz w:val="24"/>
              </w:rPr>
              <w:t>Broadband Subscri</w:t>
            </w:r>
            <w:r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2727E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4,515,327</w:t>
            </w:r>
            <w:r w:rsidR="00242AED">
              <w:rPr>
                <w:sz w:val="24"/>
              </w:rPr>
              <w:t>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 w:rsidR="002727E1">
              <w:rPr>
                <w:sz w:val="24"/>
              </w:rPr>
              <w:t>141</w:t>
            </w:r>
            <w:r w:rsidR="00242AED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0E11F5" w:rsidRDefault="000E11F5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 w:rsidR="00242AED">
        <w:rPr>
          <w:sz w:val="24"/>
        </w:rPr>
        <w:t xml:space="preserve">     </w:t>
      </w:r>
      <w:r>
        <w:rPr>
          <w:sz w:val="24"/>
        </w:rPr>
        <w:t xml:space="preserve">    </w:t>
      </w:r>
    </w:p>
    <w:p w:rsidR="005949C2" w:rsidRPr="00197963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t xml:space="preserve"> </w:t>
      </w:r>
    </w:p>
    <w:p w:rsidR="008606A0" w:rsidRPr="00197963" w:rsidRDefault="00F22102" w:rsidP="007C5FB3">
      <w:pPr>
        <w:rPr>
          <w:bCs/>
          <w:sz w:val="24"/>
        </w:rPr>
      </w:pPr>
      <w:r>
        <w:rPr>
          <w:bCs/>
          <w:sz w:val="24"/>
        </w:rPr>
        <w:t>Note</w:t>
      </w:r>
      <w:r w:rsidR="00197963" w:rsidRPr="00197963">
        <w:rPr>
          <w:bCs/>
          <w:sz w:val="24"/>
        </w:rPr>
        <w:t xml:space="preserve"> - 201</w:t>
      </w:r>
      <w:r w:rsidR="002727E1">
        <w:rPr>
          <w:bCs/>
          <w:sz w:val="24"/>
        </w:rPr>
        <w:t>7</w:t>
      </w:r>
      <w:r w:rsidR="00197963" w:rsidRPr="00197963">
        <w:rPr>
          <w:bCs/>
          <w:sz w:val="24"/>
        </w:rPr>
        <w:t xml:space="preserve"> </w:t>
      </w:r>
      <w:r>
        <w:rPr>
          <w:bCs/>
          <w:sz w:val="24"/>
        </w:rPr>
        <w:t xml:space="preserve">Mid Year </w:t>
      </w:r>
      <w:r w:rsidR="00197963" w:rsidRPr="00197963">
        <w:rPr>
          <w:bCs/>
          <w:sz w:val="24"/>
        </w:rPr>
        <w:t xml:space="preserve">population </w:t>
      </w:r>
      <w:r>
        <w:rPr>
          <w:bCs/>
          <w:sz w:val="24"/>
        </w:rPr>
        <w:t>= 21.</w:t>
      </w:r>
      <w:r w:rsidR="00583FE1">
        <w:rPr>
          <w:bCs/>
          <w:sz w:val="24"/>
        </w:rPr>
        <w:t>444</w:t>
      </w:r>
      <w:r>
        <w:rPr>
          <w:bCs/>
          <w:sz w:val="24"/>
        </w:rPr>
        <w:t xml:space="preserve"> million</w:t>
      </w:r>
    </w:p>
    <w:p w:rsidR="00750BDE" w:rsidRDefault="00750BDE" w:rsidP="007C5FB3">
      <w:pPr>
        <w:rPr>
          <w:b/>
          <w:bCs/>
          <w:sz w:val="24"/>
        </w:rPr>
      </w:pPr>
    </w:p>
    <w:p w:rsidR="00A247D3" w:rsidRDefault="00A247D3" w:rsidP="007C5FB3">
      <w:pPr>
        <w:rPr>
          <w:b/>
          <w:bCs/>
          <w:sz w:val="24"/>
        </w:rPr>
      </w:pPr>
    </w:p>
    <w:p w:rsidR="00A13388" w:rsidRDefault="00A13388" w:rsidP="007C5FB3">
      <w:pPr>
        <w:rPr>
          <w:b/>
          <w:bCs/>
          <w:sz w:val="24"/>
        </w:rPr>
      </w:pPr>
    </w:p>
    <w:p w:rsidR="00A13388" w:rsidRDefault="00A13388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423016" w:rsidRDefault="00423016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2765AF" w:rsidRDefault="002765AF" w:rsidP="007C5FB3">
      <w:pPr>
        <w:rPr>
          <w:b/>
          <w:bCs/>
          <w:sz w:val="24"/>
        </w:rPr>
      </w:pPr>
    </w:p>
    <w:p w:rsidR="007B5187" w:rsidRPr="0064437E" w:rsidRDefault="003329BB" w:rsidP="0064437E">
      <w:pPr>
        <w:pStyle w:val="ListParagraph"/>
        <w:numPr>
          <w:ilvl w:val="0"/>
          <w:numId w:val="12"/>
        </w:numPr>
        <w:rPr>
          <w:b/>
          <w:sz w:val="24"/>
        </w:rPr>
      </w:pPr>
      <w:r w:rsidRPr="0064437E">
        <w:rPr>
          <w:b/>
          <w:bCs/>
          <w:sz w:val="24"/>
        </w:rPr>
        <w:t xml:space="preserve">Number of </w:t>
      </w:r>
      <w:r w:rsidR="007B5187" w:rsidRPr="0064437E">
        <w:rPr>
          <w:b/>
          <w:sz w:val="24"/>
        </w:rPr>
        <w:t>Fixed Access Telephone Subscri</w:t>
      </w:r>
      <w:r w:rsidR="00B138B6" w:rsidRPr="0064437E">
        <w:rPr>
          <w:b/>
          <w:sz w:val="24"/>
        </w:rPr>
        <w:t xml:space="preserve">ptions </w:t>
      </w:r>
      <w:r w:rsidR="002727E1" w:rsidRPr="0064437E">
        <w:rPr>
          <w:b/>
          <w:sz w:val="24"/>
        </w:rPr>
        <w:t>(1990 – 2017</w:t>
      </w:r>
      <w:r w:rsidR="008606A0" w:rsidRPr="0064437E">
        <w:rPr>
          <w:b/>
          <w:sz w:val="24"/>
        </w:rPr>
        <w:t xml:space="preserve"> </w:t>
      </w:r>
      <w:r w:rsidR="00375B5B" w:rsidRPr="0064437E">
        <w:rPr>
          <w:b/>
          <w:sz w:val="24"/>
        </w:rPr>
        <w:t>Sep</w:t>
      </w:r>
      <w:r w:rsidR="008606A0" w:rsidRPr="0064437E">
        <w:rPr>
          <w:b/>
          <w:sz w:val="24"/>
        </w:rPr>
        <w:t>)</w:t>
      </w:r>
    </w:p>
    <w:p w:rsidR="0053090C" w:rsidRPr="0053090C" w:rsidRDefault="0053090C" w:rsidP="0053090C">
      <w:pPr>
        <w:pStyle w:val="ListParagraph"/>
        <w:ind w:left="360"/>
        <w:rPr>
          <w:rFonts w:ascii="Arial" w:hAnsi="Arial" w:cs="Arial"/>
          <w:lang w:eastAsia="en-IN"/>
        </w:rPr>
      </w:pPr>
    </w:p>
    <w:tbl>
      <w:tblPr>
        <w:tblpPr w:leftFromText="180" w:rightFromText="180" w:vertAnchor="text" w:horzAnchor="margin" w:tblpY="80"/>
        <w:tblW w:w="10689" w:type="dxa"/>
        <w:tblLayout w:type="fixed"/>
        <w:tblLook w:val="04A0" w:firstRow="1" w:lastRow="0" w:firstColumn="1" w:lastColumn="0" w:noHBand="0" w:noVBand="1"/>
      </w:tblPr>
      <w:tblGrid>
        <w:gridCol w:w="1411"/>
        <w:gridCol w:w="442"/>
        <w:gridCol w:w="422"/>
        <w:gridCol w:w="318"/>
        <w:gridCol w:w="318"/>
        <w:gridCol w:w="318"/>
        <w:gridCol w:w="318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93"/>
        <w:gridCol w:w="371"/>
        <w:gridCol w:w="319"/>
        <w:gridCol w:w="319"/>
        <w:gridCol w:w="319"/>
        <w:gridCol w:w="319"/>
        <w:gridCol w:w="319"/>
        <w:gridCol w:w="319"/>
        <w:gridCol w:w="319"/>
      </w:tblGrid>
      <w:tr w:rsidR="001C0A25" w:rsidRPr="0096415C" w:rsidTr="001C0A25">
        <w:trPr>
          <w:trHeight w:val="89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66" w:rsidRPr="0096415C" w:rsidRDefault="00936266" w:rsidP="00936266">
            <w:pPr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381FC0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7</w:t>
            </w:r>
            <w:r w:rsidR="00936266">
              <w:rPr>
                <w:color w:val="000000"/>
                <w:lang w:bidi="ta-IN"/>
              </w:rPr>
              <w:t xml:space="preserve"> </w:t>
            </w:r>
            <w:r w:rsidR="002727E1">
              <w:rPr>
                <w:color w:val="000000"/>
                <w:lang w:bidi="ta-IN"/>
              </w:rPr>
              <w:t>Sep</w:t>
            </w:r>
          </w:p>
        </w:tc>
      </w:tr>
      <w:tr w:rsidR="001C0A25" w:rsidRPr="0096415C" w:rsidTr="001C0A25">
        <w:trPr>
          <w:trHeight w:val="124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66" w:rsidRPr="00162E07" w:rsidRDefault="00936266" w:rsidP="00936266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</w:t>
            </w:r>
            <w:r>
              <w:rPr>
                <w:b/>
                <w:bCs/>
                <w:color w:val="000000"/>
                <w:sz w:val="18"/>
                <w:szCs w:val="18"/>
                <w:lang w:bidi="ta-IN"/>
              </w:rPr>
              <w:t>ption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01,19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550,4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573E27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</w:t>
            </w:r>
            <w:r w:rsidR="002727E1">
              <w:rPr>
                <w:color w:val="000000"/>
                <w:sz w:val="18"/>
                <w:szCs w:val="18"/>
                <w:lang w:bidi="ta-IN"/>
              </w:rPr>
              <w:t>,496,014</w:t>
            </w:r>
            <w:r w:rsidR="00936266">
              <w:rPr>
                <w:color w:val="000000"/>
                <w:sz w:val="18"/>
                <w:szCs w:val="18"/>
                <w:lang w:bidi="ta-IN"/>
              </w:rPr>
              <w:t>*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3" w:name="_MON_1489911881"/>
    <w:bookmarkEnd w:id="3"/>
    <w:p w:rsidR="007C5FB3" w:rsidRDefault="00A13388" w:rsidP="008606A0">
      <w:pPr>
        <w:jc w:val="both"/>
      </w:pPr>
      <w:r>
        <w:object w:dxaOrig="11439" w:dyaOrig="7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10pt" o:ole="">
            <v:imagedata r:id="rId16" o:title=""/>
          </v:shape>
          <o:OLEObject Type="Embed" ProgID="Excel.Sheet.12" ShapeID="_x0000_i1025" DrawAspect="Content" ObjectID="_1573554864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2108CD" w:rsidP="002108CD">
      <w:pPr>
        <w:tabs>
          <w:tab w:val="left" w:pos="6298"/>
        </w:tabs>
      </w:pPr>
      <w:r>
        <w:tab/>
      </w: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2727E1" w:rsidRDefault="002727E1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 xml:space="preserve">4.  </w:t>
      </w:r>
      <w:r w:rsidR="00C45B4C">
        <w:rPr>
          <w:b/>
          <w:sz w:val="24"/>
        </w:rPr>
        <w:t xml:space="preserve">Cellular </w:t>
      </w:r>
      <w:r>
        <w:rPr>
          <w:b/>
          <w:sz w:val="24"/>
        </w:rPr>
        <w:t>Mobi</w:t>
      </w:r>
      <w:r w:rsidR="00333DC7">
        <w:rPr>
          <w:b/>
          <w:sz w:val="24"/>
        </w:rPr>
        <w:t xml:space="preserve">le </w:t>
      </w:r>
      <w:r w:rsidR="00C45B4C">
        <w:rPr>
          <w:b/>
          <w:sz w:val="24"/>
        </w:rPr>
        <w:t xml:space="preserve">Telephone </w:t>
      </w:r>
      <w:r w:rsidR="00333DC7">
        <w:rPr>
          <w:b/>
          <w:sz w:val="24"/>
        </w:rPr>
        <w:t>Subscri</w:t>
      </w:r>
      <w:r w:rsidR="00C45B4C">
        <w:rPr>
          <w:b/>
          <w:sz w:val="24"/>
        </w:rPr>
        <w:t>ptions</w:t>
      </w:r>
      <w:r w:rsidR="00333DC7">
        <w:rPr>
          <w:b/>
          <w:sz w:val="24"/>
        </w:rPr>
        <w:t xml:space="preserve"> (1992 – 201</w:t>
      </w:r>
      <w:r w:rsidR="001C0A25">
        <w:rPr>
          <w:b/>
          <w:sz w:val="24"/>
        </w:rPr>
        <w:t xml:space="preserve">7 </w:t>
      </w:r>
      <w:r w:rsidR="00777665">
        <w:rPr>
          <w:b/>
          <w:sz w:val="24"/>
        </w:rPr>
        <w:t>Sep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06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83"/>
        <w:gridCol w:w="378"/>
        <w:gridCol w:w="368"/>
        <w:gridCol w:w="343"/>
        <w:gridCol w:w="383"/>
        <w:gridCol w:w="371"/>
        <w:gridCol w:w="13"/>
        <w:gridCol w:w="321"/>
        <w:gridCol w:w="383"/>
        <w:gridCol w:w="383"/>
        <w:gridCol w:w="319"/>
        <w:gridCol w:w="383"/>
        <w:gridCol w:w="383"/>
        <w:gridCol w:w="437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</w:tblGrid>
      <w:tr w:rsidR="00381FC0" w:rsidTr="00381FC0">
        <w:trPr>
          <w:cantSplit/>
          <w:trHeight w:val="1322"/>
        </w:trPr>
        <w:tc>
          <w:tcPr>
            <w:tcW w:w="546" w:type="dxa"/>
            <w:textDirection w:val="btLr"/>
          </w:tcPr>
          <w:p w:rsidR="00381FC0" w:rsidRDefault="00381FC0" w:rsidP="00B660AA">
            <w:pPr>
              <w:pStyle w:val="Heading6"/>
              <w:ind w:left="113" w:right="113"/>
            </w:pPr>
            <w:bookmarkStart w:id="4" w:name="OLE_LINK1"/>
            <w:r>
              <w:t>Year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2</w:t>
            </w:r>
          </w:p>
        </w:tc>
        <w:tc>
          <w:tcPr>
            <w:tcW w:w="37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3</w:t>
            </w:r>
          </w:p>
        </w:tc>
        <w:tc>
          <w:tcPr>
            <w:tcW w:w="36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4</w:t>
            </w:r>
          </w:p>
        </w:tc>
        <w:tc>
          <w:tcPr>
            <w:tcW w:w="34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5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6</w:t>
            </w:r>
          </w:p>
        </w:tc>
        <w:tc>
          <w:tcPr>
            <w:tcW w:w="384" w:type="dxa"/>
            <w:gridSpan w:val="2"/>
            <w:textDirection w:val="btLr"/>
          </w:tcPr>
          <w:p w:rsidR="00381FC0" w:rsidRDefault="00381FC0" w:rsidP="002B05D9">
            <w:pPr>
              <w:ind w:left="113" w:right="113"/>
            </w:pPr>
            <w:r>
              <w:t>1997</w:t>
            </w:r>
          </w:p>
        </w:tc>
        <w:tc>
          <w:tcPr>
            <w:tcW w:w="320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8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9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0</w:t>
            </w:r>
          </w:p>
        </w:tc>
        <w:tc>
          <w:tcPr>
            <w:tcW w:w="319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1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3</w:t>
            </w:r>
          </w:p>
        </w:tc>
        <w:tc>
          <w:tcPr>
            <w:tcW w:w="437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4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5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6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0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1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3</w:t>
            </w:r>
          </w:p>
        </w:tc>
        <w:tc>
          <w:tcPr>
            <w:tcW w:w="403" w:type="dxa"/>
            <w:textDirection w:val="btLr"/>
          </w:tcPr>
          <w:p w:rsidR="00381FC0" w:rsidRDefault="00381FC0" w:rsidP="007D79F9">
            <w:pPr>
              <w:ind w:left="113" w:right="113"/>
            </w:pPr>
            <w:r>
              <w:t>2014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>2015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 xml:space="preserve">2016 </w:t>
            </w:r>
          </w:p>
        </w:tc>
        <w:tc>
          <w:tcPr>
            <w:tcW w:w="402" w:type="dxa"/>
            <w:textDirection w:val="btLr"/>
          </w:tcPr>
          <w:p w:rsidR="00381FC0" w:rsidRDefault="00B30A87" w:rsidP="00E36E04">
            <w:pPr>
              <w:ind w:left="113" w:right="113"/>
            </w:pPr>
            <w:r>
              <w:t>2017 Sep</w:t>
            </w:r>
          </w:p>
        </w:tc>
      </w:tr>
      <w:tr w:rsidR="00381FC0" w:rsidTr="00381FC0">
        <w:trPr>
          <w:cantSplit/>
          <w:trHeight w:val="1480"/>
        </w:trPr>
        <w:tc>
          <w:tcPr>
            <w:tcW w:w="546" w:type="dxa"/>
            <w:textDirection w:val="btLr"/>
            <w:vAlign w:val="center"/>
          </w:tcPr>
          <w:p w:rsidR="00381FC0" w:rsidRDefault="00381FC0" w:rsidP="00B660AA">
            <w:pPr>
              <w:pStyle w:val="Heading8"/>
              <w:ind w:left="113" w:right="113"/>
              <w:rPr>
                <w:sz w:val="22"/>
              </w:rPr>
            </w:pPr>
            <w:r>
              <w:rPr>
                <w:sz w:val="22"/>
              </w:rPr>
              <w:t>Subscriptions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,644</w:t>
            </w:r>
          </w:p>
        </w:tc>
        <w:tc>
          <w:tcPr>
            <w:tcW w:w="37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4,687</w:t>
            </w:r>
          </w:p>
        </w:tc>
        <w:tc>
          <w:tcPr>
            <w:tcW w:w="36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9,182</w:t>
            </w:r>
          </w:p>
        </w:tc>
        <w:tc>
          <w:tcPr>
            <w:tcW w:w="34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51,316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71,029</w:t>
            </w:r>
          </w:p>
        </w:tc>
        <w:tc>
          <w:tcPr>
            <w:tcW w:w="371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14,888</w:t>
            </w:r>
          </w:p>
        </w:tc>
        <w:tc>
          <w:tcPr>
            <w:tcW w:w="334" w:type="dxa"/>
            <w:gridSpan w:val="2"/>
            <w:textDirection w:val="btLr"/>
          </w:tcPr>
          <w:p w:rsidR="00381FC0" w:rsidRDefault="00381FC0" w:rsidP="002B05D9">
            <w:pPr>
              <w:ind w:left="113" w:right="113"/>
            </w:pPr>
            <w:r>
              <w:t>174,20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56,655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430,202</w:t>
            </w:r>
          </w:p>
        </w:tc>
        <w:tc>
          <w:tcPr>
            <w:tcW w:w="319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667,66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931,403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,393,403</w:t>
            </w:r>
          </w:p>
        </w:tc>
        <w:tc>
          <w:tcPr>
            <w:tcW w:w="437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,211,158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3,361,775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5,412,496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7,983,489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1,082,454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4,264,442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7,267,40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8,319,44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,324,070</w:t>
            </w:r>
          </w:p>
        </w:tc>
        <w:tc>
          <w:tcPr>
            <w:tcW w:w="402" w:type="dxa"/>
            <w:textDirection w:val="btLr"/>
          </w:tcPr>
          <w:p w:rsidR="00381FC0" w:rsidRDefault="00381FC0" w:rsidP="00D43048">
            <w:pPr>
              <w:ind w:left="113" w:right="113"/>
            </w:pPr>
            <w:r>
              <w:t>20,447,508</w:t>
            </w:r>
          </w:p>
        </w:tc>
        <w:tc>
          <w:tcPr>
            <w:tcW w:w="403" w:type="dxa"/>
            <w:textDirection w:val="btLr"/>
          </w:tcPr>
          <w:p w:rsidR="00381FC0" w:rsidRDefault="00381FC0" w:rsidP="007D79F9">
            <w:pPr>
              <w:ind w:left="113" w:right="113"/>
            </w:pPr>
            <w:r>
              <w:t>22,123,000</w:t>
            </w:r>
          </w:p>
        </w:tc>
        <w:tc>
          <w:tcPr>
            <w:tcW w:w="402" w:type="dxa"/>
            <w:textDirection w:val="btLr"/>
          </w:tcPr>
          <w:p w:rsidR="00381FC0" w:rsidRDefault="00381FC0" w:rsidP="00B23B98">
            <w:pPr>
              <w:ind w:left="113" w:right="113"/>
            </w:pPr>
            <w:r>
              <w:t>24,384,544</w:t>
            </w:r>
          </w:p>
        </w:tc>
        <w:tc>
          <w:tcPr>
            <w:tcW w:w="402" w:type="dxa"/>
            <w:textDirection w:val="btLr"/>
          </w:tcPr>
          <w:p w:rsidR="00381FC0" w:rsidRDefault="00381FC0" w:rsidP="00A129F3">
            <w:pPr>
              <w:ind w:left="113" w:right="113"/>
            </w:pPr>
            <w:r>
              <w:t>26,227,631</w:t>
            </w:r>
          </w:p>
        </w:tc>
        <w:tc>
          <w:tcPr>
            <w:tcW w:w="402" w:type="dxa"/>
            <w:textDirection w:val="btLr"/>
          </w:tcPr>
          <w:p w:rsidR="00381FC0" w:rsidRDefault="00777665" w:rsidP="00A129F3">
            <w:pPr>
              <w:ind w:left="113" w:right="113"/>
            </w:pPr>
            <w:r>
              <w:t>28,228,635</w:t>
            </w:r>
          </w:p>
        </w:tc>
      </w:tr>
      <w:bookmarkEnd w:id="4"/>
    </w:tbl>
    <w:p w:rsidR="007B5187" w:rsidRDefault="007B5187" w:rsidP="007B5187"/>
    <w:p w:rsidR="007B5187" w:rsidRDefault="007B5187" w:rsidP="007B5187"/>
    <w:bookmarkStart w:id="5" w:name="_MON_1489910923"/>
    <w:bookmarkEnd w:id="5"/>
    <w:p w:rsidR="007B5187" w:rsidRDefault="00777665" w:rsidP="00A247D3">
      <w:pPr>
        <w:jc w:val="center"/>
      </w:pPr>
      <w:r>
        <w:object w:dxaOrig="12498" w:dyaOrig="7945">
          <v:shape id="_x0000_i1026" type="#_x0000_t75" style="width:536.25pt;height:357.75pt" o:ole="">
            <v:imagedata r:id="rId18" o:title=""/>
          </v:shape>
          <o:OLEObject Type="Embed" ProgID="Excel.Sheet.12" ShapeID="_x0000_i1026" DrawAspect="Content" ObjectID="_1573554865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B628D3" w:rsidRDefault="00B628D3" w:rsidP="007B5187">
      <w:pPr>
        <w:rPr>
          <w:b/>
          <w:sz w:val="24"/>
        </w:rPr>
      </w:pPr>
    </w:p>
    <w:p w:rsidR="007B5187" w:rsidRDefault="007A32FB" w:rsidP="007B5187">
      <w:pPr>
        <w:rPr>
          <w:b/>
          <w:sz w:val="24"/>
        </w:rPr>
      </w:pPr>
      <w:r>
        <w:rPr>
          <w:b/>
          <w:sz w:val="24"/>
        </w:rPr>
        <w:t>5. Fixed Broadband, Narrowband and Mobile Broadband Subscriptions (1996 – 201</w:t>
      </w:r>
      <w:r w:rsidR="001C0A25">
        <w:rPr>
          <w:b/>
          <w:sz w:val="24"/>
        </w:rPr>
        <w:t xml:space="preserve">7 </w:t>
      </w:r>
      <w:r w:rsidR="00777665">
        <w:rPr>
          <w:b/>
          <w:sz w:val="24"/>
        </w:rPr>
        <w:t>Sep</w:t>
      </w:r>
      <w:r w:rsidR="001C0A25">
        <w:rPr>
          <w:b/>
          <w:sz w:val="24"/>
        </w:rPr>
        <w:t>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4305</wp:posOffset>
                </wp:positionV>
                <wp:extent cx="2819400" cy="434340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Default="00E92EC1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Default="00E92EC1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(BB+NB)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Default="00E92EC1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E92EC1" w:rsidTr="00DE5CB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DE5CB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Pr="001124E9" w:rsidRDefault="00E92EC1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82,51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Pr="001124E9" w:rsidRDefault="00E92EC1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08,408</w:t>
                                  </w:r>
                                </w:p>
                              </w:tc>
                            </w:tr>
                            <w:tr w:rsidR="00E92EC1" w:rsidTr="001C0A2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Default="00E92EC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6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Default="00E92EC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29,089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Default="00E92EC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991,465</w:t>
                                  </w:r>
                                </w:p>
                              </w:tc>
                            </w:tr>
                            <w:tr w:rsidR="00E92EC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Default="00E92EC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7 Sep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92EC1" w:rsidRDefault="00E92EC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126,421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92EC1" w:rsidRDefault="00E92EC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,515,327</w:t>
                                  </w:r>
                                </w:p>
                              </w:tc>
                            </w:tr>
                          </w:tbl>
                          <w:p w:rsidR="00E92EC1" w:rsidRDefault="00E92EC1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2.15pt;width:222pt;height:3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aKgQIAABM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Default="00E92EC1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Default="00E92EC1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(BB+NB)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Default="00E92EC1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E92EC1" w:rsidTr="00DE5CB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DE5CB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Pr="001124E9" w:rsidRDefault="00E92EC1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82,51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Pr="001124E9" w:rsidRDefault="00E92EC1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08,408</w:t>
                            </w:r>
                          </w:p>
                        </w:tc>
                      </w:tr>
                      <w:tr w:rsidR="00E92EC1" w:rsidTr="001C0A2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Default="00E92EC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6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2EC1" w:rsidRDefault="00E92EC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29,089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92EC1" w:rsidRDefault="00E92EC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991,465</w:t>
                            </w:r>
                          </w:p>
                        </w:tc>
                      </w:tr>
                      <w:tr w:rsidR="00E92EC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Default="00E92EC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7 Sep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92EC1" w:rsidRDefault="00E92EC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126,421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92EC1" w:rsidRDefault="00E92EC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,515,327</w:t>
                            </w:r>
                          </w:p>
                        </w:tc>
                      </w:tr>
                    </w:tbl>
                    <w:p w:rsidR="00E92EC1" w:rsidRDefault="00E92EC1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E92EC1" w:rsidRDefault="00E92EC1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6" w:name="_MON_1485939360"/>
      <w:bookmarkEnd w:id="6"/>
      <w:r w:rsidR="00391264">
        <w:object w:dxaOrig="5914" w:dyaOrig="5769">
          <v:shape id="_x0000_i1027" type="#_x0000_t75" style="width:336pt;height:312.75pt" o:ole="">
            <v:imagedata r:id="rId20" o:title=""/>
          </v:shape>
          <o:OLEObject Type="Embed" ProgID="Excel.Sheet.12" ShapeID="_x0000_i1027" DrawAspect="Content" ObjectID="_1573554866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7A32FB" w:rsidP="007A32FB">
      <w:pPr>
        <w:tabs>
          <w:tab w:val="left" w:pos="3645"/>
        </w:tabs>
        <w:ind w:left="2160"/>
        <w:jc w:val="center"/>
      </w:pPr>
      <w:r>
        <w:t>Note: BB – Broadband, NB – Narrow Band</w:t>
      </w:r>
    </w:p>
    <w:p w:rsidR="00AF18E2" w:rsidRDefault="00AF18E2" w:rsidP="007A32FB">
      <w:pPr>
        <w:tabs>
          <w:tab w:val="left" w:pos="3645"/>
        </w:tabs>
        <w:ind w:left="2160"/>
        <w:jc w:val="center"/>
      </w:pPr>
    </w:p>
    <w:p w:rsidR="00F5540D" w:rsidRDefault="00F5540D" w:rsidP="007A32FB">
      <w:pPr>
        <w:tabs>
          <w:tab w:val="left" w:pos="3645"/>
        </w:tabs>
        <w:ind w:left="2160"/>
        <w:jc w:val="center"/>
      </w:pPr>
    </w:p>
    <w:p w:rsidR="00750BDE" w:rsidRDefault="00750BDE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203" w:type="dxa"/>
        <w:tblLook w:val="04A0" w:firstRow="1" w:lastRow="0" w:firstColumn="1" w:lastColumn="0" w:noHBand="0" w:noVBand="1"/>
      </w:tblPr>
      <w:tblGrid>
        <w:gridCol w:w="1687"/>
        <w:gridCol w:w="1516"/>
      </w:tblGrid>
      <w:tr w:rsidR="00A84F43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BA5F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nc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No. of Booths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182D0B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42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5C4C55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82D0B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10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8</w:t>
            </w:r>
            <w:r w:rsidR="00182D0B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</w:t>
            </w:r>
            <w:r w:rsidR="00182D0B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84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86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82D0B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38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182D0B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18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5C4C5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05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5C4C55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74</w:t>
            </w:r>
          </w:p>
        </w:tc>
      </w:tr>
      <w:tr w:rsidR="00BA5F11" w:rsidRPr="00D30DBA" w:rsidTr="00A84F43">
        <w:trPr>
          <w:trHeight w:val="52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182D0B" w:rsidP="00141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141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 xml:space="preserve">6. Provincial Distribution of Payphones </w:t>
      </w:r>
      <w:r w:rsidR="007A32FB">
        <w:rPr>
          <w:b/>
          <w:sz w:val="24"/>
        </w:rPr>
        <w:t xml:space="preserve">Booths </w:t>
      </w:r>
      <w:r>
        <w:rPr>
          <w:b/>
          <w:sz w:val="24"/>
        </w:rPr>
        <w:t>(</w:t>
      </w:r>
      <w:r w:rsidR="00182D0B">
        <w:rPr>
          <w:b/>
          <w:sz w:val="24"/>
        </w:rPr>
        <w:t>Sep</w:t>
      </w:r>
      <w:r w:rsidR="00141565">
        <w:rPr>
          <w:b/>
          <w:sz w:val="24"/>
        </w:rPr>
        <w:t xml:space="preserve"> </w:t>
      </w:r>
      <w:r w:rsidR="003C4122">
        <w:rPr>
          <w:b/>
          <w:sz w:val="24"/>
        </w:rPr>
        <w:t>201</w:t>
      </w:r>
      <w:r w:rsidR="00372ED9">
        <w:rPr>
          <w:b/>
          <w:sz w:val="24"/>
        </w:rPr>
        <w:t>7</w:t>
      </w:r>
      <w:r w:rsidR="003C4122">
        <w:rPr>
          <w:b/>
          <w:sz w:val="24"/>
        </w:rPr>
        <w:t>)</w:t>
      </w:r>
    </w:p>
    <w:p w:rsidR="001B6BF7" w:rsidRDefault="001B6BF7" w:rsidP="006358C8">
      <w:pPr>
        <w:rPr>
          <w:b/>
          <w:sz w:val="24"/>
        </w:rPr>
      </w:pPr>
    </w:p>
    <w:p w:rsidR="00BA5F11" w:rsidRPr="001B6BF7" w:rsidRDefault="00D41224" w:rsidP="001B6BF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FEF7CA">
            <wp:extent cx="4524375" cy="349199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91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F32" w:rsidRDefault="00667F32" w:rsidP="002B05D9">
      <w:pPr>
        <w:pStyle w:val="Heading8"/>
        <w:ind w:right="-1800"/>
      </w:pPr>
    </w:p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CB4F29" w:rsidRPr="009769AE" w:rsidRDefault="009769AE" w:rsidP="0066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9769AE">
        <w:rPr>
          <w:b/>
          <w:sz w:val="24"/>
          <w:szCs w:val="24"/>
        </w:rPr>
        <w:t>Call Duration (in Minutes)</w:t>
      </w:r>
    </w:p>
    <w:p w:rsidR="00667F32" w:rsidRPr="009769AE" w:rsidRDefault="00667F32" w:rsidP="00667F32">
      <w:pPr>
        <w:rPr>
          <w:b/>
          <w:sz w:val="24"/>
          <w:szCs w:val="24"/>
        </w:rPr>
      </w:pPr>
    </w:p>
    <w:tbl>
      <w:tblPr>
        <w:tblStyle w:val="TableGrid"/>
        <w:tblW w:w="10262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106"/>
        <w:gridCol w:w="1052"/>
        <w:gridCol w:w="995"/>
        <w:gridCol w:w="995"/>
        <w:gridCol w:w="1082"/>
        <w:gridCol w:w="995"/>
        <w:gridCol w:w="995"/>
        <w:gridCol w:w="995"/>
        <w:gridCol w:w="1057"/>
        <w:gridCol w:w="990"/>
      </w:tblGrid>
      <w:tr w:rsidR="00CD64EA" w:rsidRPr="00667F32" w:rsidTr="00CD64EA">
        <w:trPr>
          <w:cantSplit/>
          <w:trHeight w:hRule="exact" w:val="384"/>
        </w:trPr>
        <w:tc>
          <w:tcPr>
            <w:tcW w:w="1106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CD64EA" w:rsidRPr="00667F32" w:rsidRDefault="00CD64EA" w:rsidP="00CD64EA">
            <w:pPr>
              <w:rPr>
                <w:rFonts w:ascii="Calibri" w:eastAsia="Calibri" w:hAnsi="Calibri" w:cs="Latha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lang w:val="en-IN" w:bidi="ta-IN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D64EA" w:rsidRPr="00A650D5" w:rsidRDefault="00CD64EA" w:rsidP="00CD64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1 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D64EA" w:rsidRPr="00A650D5" w:rsidRDefault="00CD64EA" w:rsidP="00CD64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2</w:t>
            </w:r>
          </w:p>
        </w:tc>
        <w:tc>
          <w:tcPr>
            <w:tcW w:w="995" w:type="dxa"/>
            <w:vMerge w:val="restart"/>
            <w:noWrap/>
            <w:hideMark/>
          </w:tcPr>
          <w:p w:rsidR="00CD64EA" w:rsidRPr="00A650D5" w:rsidRDefault="00CD64EA" w:rsidP="00CD64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3</w:t>
            </w:r>
          </w:p>
        </w:tc>
        <w:tc>
          <w:tcPr>
            <w:tcW w:w="1082" w:type="dxa"/>
            <w:vMerge w:val="restart"/>
            <w:noWrap/>
            <w:hideMark/>
          </w:tcPr>
          <w:p w:rsidR="00CD64EA" w:rsidRPr="00A650D5" w:rsidRDefault="00CD64EA" w:rsidP="00CD64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4  </w:t>
            </w:r>
          </w:p>
        </w:tc>
        <w:tc>
          <w:tcPr>
            <w:tcW w:w="995" w:type="dxa"/>
            <w:vMerge w:val="restart"/>
          </w:tcPr>
          <w:p w:rsidR="00CD64EA" w:rsidRPr="00A650D5" w:rsidRDefault="00CD64EA" w:rsidP="00CD64EA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 w:rsidRPr="00A650D5">
              <w:rPr>
                <w:rFonts w:eastAsia="Calibri"/>
                <w:sz w:val="20"/>
                <w:szCs w:val="20"/>
                <w:lang w:val="en-IN" w:bidi="ta-IN"/>
              </w:rPr>
              <w:t>2015</w:t>
            </w:r>
          </w:p>
        </w:tc>
        <w:tc>
          <w:tcPr>
            <w:tcW w:w="995" w:type="dxa"/>
            <w:vMerge w:val="restart"/>
          </w:tcPr>
          <w:p w:rsidR="00CD64EA" w:rsidRPr="00A650D5" w:rsidRDefault="00CD64EA" w:rsidP="00CD64EA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>
              <w:rPr>
                <w:rFonts w:eastAsia="Calibri"/>
                <w:sz w:val="20"/>
                <w:szCs w:val="20"/>
                <w:lang w:val="en-IN" w:bidi="ta-IN"/>
              </w:rPr>
              <w:t>2016</w:t>
            </w:r>
          </w:p>
          <w:p w:rsidR="00CD64EA" w:rsidRPr="00A650D5" w:rsidRDefault="00CD64EA" w:rsidP="00CD64EA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</w:tcPr>
          <w:p w:rsidR="00CD64EA" w:rsidRDefault="00CD64EA" w:rsidP="00CD64EA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7</w:t>
            </w:r>
          </w:p>
        </w:tc>
        <w:tc>
          <w:tcPr>
            <w:tcW w:w="1057" w:type="dxa"/>
          </w:tcPr>
          <w:p w:rsidR="00CD64EA" w:rsidRDefault="00CD64EA" w:rsidP="00CD64EA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7</w:t>
            </w:r>
          </w:p>
        </w:tc>
        <w:tc>
          <w:tcPr>
            <w:tcW w:w="990" w:type="dxa"/>
          </w:tcPr>
          <w:p w:rsidR="00CD64EA" w:rsidRDefault="00CD64EA" w:rsidP="00CD64EA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7</w:t>
            </w:r>
          </w:p>
        </w:tc>
      </w:tr>
      <w:tr w:rsidR="00CD64EA" w:rsidRPr="00667F32" w:rsidTr="00CD64EA">
        <w:trPr>
          <w:cantSplit/>
          <w:trHeight w:val="322"/>
        </w:trPr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D64EA" w:rsidRPr="00667F32" w:rsidRDefault="00CD64EA" w:rsidP="00CD64EA">
            <w:pPr>
              <w:rPr>
                <w:rFonts w:ascii="Calibri" w:eastAsia="Calibri" w:hAnsi="Calibri" w:cs="Latha"/>
                <w:b/>
                <w:bCs/>
                <w:lang w:val="en-IN" w:bidi="ta-IN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4EA" w:rsidRPr="00A650D5" w:rsidRDefault="00CD64EA" w:rsidP="00CD64EA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CD64EA" w:rsidRPr="00A650D5" w:rsidRDefault="00CD64EA" w:rsidP="00CD64EA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noWrap/>
          </w:tcPr>
          <w:p w:rsidR="00CD64EA" w:rsidRPr="00A650D5" w:rsidRDefault="00CD64EA" w:rsidP="00CD64EA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D64EA" w:rsidRPr="00A650D5" w:rsidRDefault="00CD64EA" w:rsidP="00CD64EA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D64EA" w:rsidRPr="00A650D5" w:rsidRDefault="00CD64EA" w:rsidP="00CD64EA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D64EA" w:rsidRPr="00A650D5" w:rsidRDefault="00CD64EA" w:rsidP="00CD64EA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D64EA" w:rsidRDefault="00CD64EA" w:rsidP="00CD64EA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1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CD64EA" w:rsidRPr="00A650D5" w:rsidRDefault="00CD64EA" w:rsidP="00CD64EA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D64EA" w:rsidRDefault="00CD64EA" w:rsidP="00CD64EA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3</w:t>
            </w:r>
          </w:p>
        </w:tc>
      </w:tr>
      <w:tr w:rsidR="00CD64EA" w:rsidRPr="00667F32" w:rsidTr="00CD64EA">
        <w:trPr>
          <w:trHeight w:val="342"/>
        </w:trPr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4EA" w:rsidRPr="00D33E68" w:rsidRDefault="00CD64EA" w:rsidP="00CD64EA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D33E68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 </w:t>
            </w:r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Incoming Call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4EA" w:rsidRPr="00D33E68" w:rsidRDefault="00CD64EA" w:rsidP="00CD64EA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EA" w:rsidRPr="00D33E68" w:rsidRDefault="00CD64EA" w:rsidP="00CD64EA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EA" w:rsidRPr="00D33E68" w:rsidRDefault="00CD64EA" w:rsidP="00CD64EA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EA" w:rsidRPr="00D33E68" w:rsidRDefault="00CD64EA" w:rsidP="00CD64EA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EA" w:rsidRPr="00D33E68" w:rsidRDefault="00CD64EA" w:rsidP="00CD64EA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</w:tr>
      <w:tr w:rsidR="00BC45F0" w:rsidRPr="00667F32" w:rsidTr="00D72F2C">
        <w:trPr>
          <w:cantSplit/>
          <w:trHeight w:val="520"/>
        </w:trPr>
        <w:tc>
          <w:tcPr>
            <w:tcW w:w="1106" w:type="dxa"/>
            <w:tcBorders>
              <w:top w:val="single" w:sz="4" w:space="0" w:color="auto"/>
            </w:tcBorders>
            <w:noWrap/>
            <w:hideMark/>
          </w:tcPr>
          <w:p w:rsidR="00BC45F0" w:rsidRPr="00D33E68" w:rsidRDefault="00BC45F0" w:rsidP="00BC45F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bidi="ta-IN"/>
              </w:rPr>
            </w:pPr>
            <w:bookmarkStart w:id="7" w:name="_Hlk485294306"/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5F0" w:rsidRPr="0019347C" w:rsidRDefault="00BC45F0" w:rsidP="00444030">
            <w:pPr>
              <w:jc w:val="right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19347C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37,683,542,4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5F0" w:rsidRPr="0019347C" w:rsidRDefault="00BC45F0" w:rsidP="00444030">
            <w:pPr>
              <w:jc w:val="right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19347C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578,695,2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5F0" w:rsidRPr="0019347C" w:rsidRDefault="00BC45F0" w:rsidP="00444030">
            <w:pPr>
              <w:jc w:val="right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19347C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633,469,45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19347C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3,435,808,6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44,756,667,740</w:t>
            </w:r>
          </w:p>
          <w:p w:rsidR="00BC45F0" w:rsidRPr="0019347C" w:rsidRDefault="00BC45F0" w:rsidP="00444030">
            <w:pPr>
              <w:jc w:val="right"/>
              <w:rPr>
                <w:rFonts w:eastAsia="Calibri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44,692,460,946</w:t>
            </w:r>
          </w:p>
          <w:p w:rsidR="00BC45F0" w:rsidRPr="0019347C" w:rsidRDefault="00BC45F0" w:rsidP="00444030">
            <w:pPr>
              <w:jc w:val="right"/>
              <w:rPr>
                <w:rFonts w:eastAsia="Calibri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C32FA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,000,1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65,6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,960,2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08,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,393,1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61,087</w:t>
            </w:r>
          </w:p>
        </w:tc>
      </w:tr>
      <w:tr w:rsidR="00BC45F0" w:rsidRPr="00667F32" w:rsidTr="00D72F2C">
        <w:trPr>
          <w:cantSplit/>
          <w:trHeight w:val="514"/>
        </w:trPr>
        <w:tc>
          <w:tcPr>
            <w:tcW w:w="1106" w:type="dxa"/>
            <w:tcBorders>
              <w:bottom w:val="single" w:sz="4" w:space="0" w:color="auto"/>
            </w:tcBorders>
            <w:noWrap/>
            <w:hideMark/>
          </w:tcPr>
          <w:p w:rsidR="00BC45F0" w:rsidRPr="00D33E68" w:rsidRDefault="00BC45F0" w:rsidP="00BC45F0">
            <w:pPr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jc w:val="right"/>
              <w:rPr>
                <w:rFonts w:eastAsia="Calibri"/>
                <w:sz w:val="10"/>
                <w:szCs w:val="10"/>
                <w:lang w:val="en-IN" w:bidi="ta-IN"/>
              </w:rPr>
            </w:pPr>
            <w:r w:rsidRPr="0019347C">
              <w:rPr>
                <w:rFonts w:eastAsia="Calibri"/>
                <w:sz w:val="10"/>
                <w:szCs w:val="10"/>
                <w:lang w:val="en-IN" w:bidi="ta-IN"/>
              </w:rPr>
              <w:t> 1,977,309,1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jc w:val="right"/>
              <w:rPr>
                <w:rFonts w:eastAsia="Calibri"/>
                <w:sz w:val="10"/>
                <w:szCs w:val="10"/>
                <w:lang w:val="en-IN" w:bidi="ta-IN"/>
              </w:rPr>
            </w:pPr>
            <w:r w:rsidRPr="0019347C">
              <w:rPr>
                <w:rFonts w:eastAsia="Calibri"/>
                <w:sz w:val="10"/>
                <w:szCs w:val="10"/>
                <w:lang w:val="en-IN" w:bidi="ta-IN"/>
              </w:rPr>
              <w:t>2,023,274,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jc w:val="right"/>
              <w:rPr>
                <w:rFonts w:eastAsia="Calibri"/>
                <w:sz w:val="10"/>
                <w:szCs w:val="10"/>
                <w:lang w:val="en-IN" w:bidi="ta-IN"/>
              </w:rPr>
            </w:pPr>
            <w:r w:rsidRPr="0019347C">
              <w:rPr>
                <w:rFonts w:eastAsia="Calibri"/>
                <w:sz w:val="10"/>
                <w:szCs w:val="10"/>
                <w:lang w:val="en-IN" w:bidi="ta-IN"/>
              </w:rPr>
              <w:t>1,935,790,03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F0" w:rsidRPr="0019347C" w:rsidRDefault="00BC45F0" w:rsidP="00444030">
            <w:pPr>
              <w:jc w:val="right"/>
              <w:rPr>
                <w:rFonts w:eastAsia="Calibri"/>
                <w:sz w:val="10"/>
                <w:szCs w:val="10"/>
                <w:lang w:val="en-IN" w:bidi="ta-IN"/>
              </w:rPr>
            </w:pPr>
            <w:r w:rsidRPr="0019347C">
              <w:rPr>
                <w:rFonts w:eastAsia="Calibri"/>
                <w:sz w:val="10"/>
                <w:szCs w:val="10"/>
                <w:lang w:val="en-IN" w:bidi="ta-IN"/>
              </w:rPr>
              <w:t>1,933,590,273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1,592,185,803</w:t>
            </w:r>
          </w:p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</w:rPr>
              <w:t>1,083,162,252~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,003,6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81,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,946,2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06,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,768,3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30,796</w:t>
            </w:r>
          </w:p>
        </w:tc>
      </w:tr>
      <w:tr w:rsidR="00BC45F0" w:rsidRPr="00667F32" w:rsidTr="00D72F2C">
        <w:trPr>
          <w:trHeight w:val="360"/>
        </w:trPr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IN" w:bidi="ta-IN"/>
              </w:rPr>
            </w:pPr>
            <w:r w:rsidRPr="0019347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bidi="ta-IN"/>
              </w:rPr>
              <w:t>Outgoing Call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BC45F0" w:rsidRDefault="00BC45F0" w:rsidP="00BC45F0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BC45F0" w:rsidRDefault="00BC45F0" w:rsidP="00BC45F0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BC45F0" w:rsidRDefault="00BC45F0" w:rsidP="00BC45F0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</w:p>
        </w:tc>
      </w:tr>
      <w:tr w:rsidR="00BC45F0" w:rsidRPr="00667F32" w:rsidTr="00D72F2C">
        <w:trPr>
          <w:cantSplit/>
          <w:trHeight w:val="514"/>
        </w:trPr>
        <w:tc>
          <w:tcPr>
            <w:tcW w:w="1106" w:type="dxa"/>
            <w:noWrap/>
            <w:hideMark/>
          </w:tcPr>
          <w:p w:rsidR="00BC45F0" w:rsidRPr="00D33E68" w:rsidRDefault="00BC45F0" w:rsidP="00BC45F0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 37,248,089,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41,424,867,0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 41,043,805,4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43,616,401,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44,757,983,247</w:t>
            </w:r>
          </w:p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44,436,980,225</w:t>
            </w:r>
          </w:p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,1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55,979</w:t>
            </w:r>
            <w:r w:rsidR="0019347C">
              <w:rPr>
                <w:rFonts w:ascii="Arial" w:hAnsi="Arial" w:cs="Arial"/>
                <w:color w:val="000000"/>
                <w:sz w:val="10"/>
                <w:szCs w:val="10"/>
              </w:rPr>
              <w:t>~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,4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48,905</w:t>
            </w:r>
            <w:r w:rsidR="0019347C">
              <w:rPr>
                <w:rFonts w:ascii="Arial" w:hAnsi="Arial" w:cs="Arial"/>
                <w:color w:val="000000"/>
                <w:sz w:val="10"/>
                <w:szCs w:val="10"/>
              </w:rPr>
              <w:t>~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D72F2C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8,7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91,266</w:t>
            </w:r>
            <w:r w:rsidR="0019347C">
              <w:rPr>
                <w:rFonts w:ascii="Arial" w:hAnsi="Arial" w:cs="Arial"/>
                <w:color w:val="000000"/>
                <w:sz w:val="10"/>
                <w:szCs w:val="10"/>
              </w:rPr>
              <w:t>~</w:t>
            </w:r>
          </w:p>
        </w:tc>
      </w:tr>
      <w:tr w:rsidR="00BC45F0" w:rsidRPr="00667F32" w:rsidTr="00D72F2C">
        <w:trPr>
          <w:cantSplit/>
          <w:trHeight w:val="566"/>
        </w:trPr>
        <w:tc>
          <w:tcPr>
            <w:tcW w:w="1106" w:type="dxa"/>
            <w:tcBorders>
              <w:bottom w:val="single" w:sz="4" w:space="0" w:color="auto"/>
            </w:tcBorders>
            <w:noWrap/>
            <w:hideMark/>
          </w:tcPr>
          <w:p w:rsidR="00BC45F0" w:rsidRPr="00D33E68" w:rsidRDefault="00BC45F0" w:rsidP="00BC45F0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694,065,6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711,226,4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687,196,3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19347C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 656,391,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575,842,588</w:t>
            </w:r>
          </w:p>
          <w:p w:rsidR="00BC45F0" w:rsidRPr="0019347C" w:rsidRDefault="00BC45F0" w:rsidP="00444030">
            <w:pPr>
              <w:jc w:val="right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0" w:rsidRPr="0019347C" w:rsidRDefault="00BC45F0" w:rsidP="00444030">
            <w:pPr>
              <w:jc w:val="right"/>
              <w:rPr>
                <w:rFonts w:ascii="Calibri" w:hAnsi="Calibri"/>
                <w:sz w:val="10"/>
                <w:szCs w:val="10"/>
                <w:lang w:val="en-IN" w:eastAsia="en-IN"/>
              </w:rPr>
            </w:pPr>
            <w:r w:rsidRPr="0019347C">
              <w:rPr>
                <w:rFonts w:ascii="Calibri" w:hAnsi="Calibri"/>
                <w:sz w:val="10"/>
                <w:szCs w:val="10"/>
              </w:rPr>
              <w:t>393,460,496~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74229A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,155,979~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74229A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,448,905~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F0" w:rsidRPr="00BC45F0" w:rsidRDefault="0074229A" w:rsidP="00BC45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8,791,266</w:t>
            </w:r>
            <w:r w:rsidR="00D72F2C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  <w:r w:rsidR="00BC45F0" w:rsidRPr="00BC45F0"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  <w:r w:rsidR="00D72F2C">
              <w:rPr>
                <w:rFonts w:ascii="Arial" w:hAnsi="Arial" w:cs="Arial"/>
                <w:color w:val="000000"/>
                <w:sz w:val="10"/>
                <w:szCs w:val="10"/>
              </w:rPr>
              <w:t>~</w:t>
            </w:r>
          </w:p>
        </w:tc>
      </w:tr>
    </w:tbl>
    <w:tbl>
      <w:tblPr>
        <w:tblW w:w="5840" w:type="dxa"/>
        <w:tblLook w:val="04A0" w:firstRow="1" w:lastRow="0" w:firstColumn="1" w:lastColumn="0" w:noHBand="0" w:noVBand="1"/>
      </w:tblPr>
      <w:tblGrid>
        <w:gridCol w:w="2920"/>
        <w:gridCol w:w="160"/>
        <w:gridCol w:w="1420"/>
        <w:gridCol w:w="1340"/>
      </w:tblGrid>
      <w:tr w:rsidR="00A62E53" w:rsidRPr="0082549E" w:rsidTr="00B138B6">
        <w:trPr>
          <w:gridAfter w:val="1"/>
          <w:wAfter w:w="1340" w:type="dxa"/>
          <w:trHeight w:val="25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7"/>
          <w:p w:rsidR="00A62E53" w:rsidRPr="00A62E53" w:rsidRDefault="00A62E53" w:rsidP="0082549E">
            <w:pPr>
              <w:jc w:val="right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  <w:r w:rsidRPr="00A62E53">
              <w:rPr>
                <w:rFonts w:ascii="Arial" w:hAnsi="Arial" w:cs="Arial"/>
                <w:sz w:val="10"/>
                <w:szCs w:val="10"/>
                <w:lang w:val="en-IN" w:eastAsia="en-IN"/>
              </w:rPr>
              <w:t>~ -Excluding Transit Traffi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E53" w:rsidRPr="0082549E" w:rsidRDefault="00A62E53" w:rsidP="0082549E">
            <w:pPr>
              <w:jc w:val="right"/>
              <w:rPr>
                <w:rFonts w:ascii="Arial" w:hAnsi="Arial" w:cs="Arial"/>
                <w:lang w:val="en-IN" w:eastAsia="en-IN"/>
              </w:rPr>
            </w:pPr>
          </w:p>
        </w:tc>
      </w:tr>
      <w:tr w:rsidR="009874A4" w:rsidRPr="009874A4" w:rsidTr="00FD163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4"/>
                <w:szCs w:val="14"/>
                <w:lang w:val="en-IN" w:eastAsia="en-IN"/>
              </w:rPr>
            </w:pPr>
          </w:p>
        </w:tc>
      </w:tr>
    </w:tbl>
    <w:p w:rsidR="00CB4F29" w:rsidRDefault="00CB4F29" w:rsidP="00CB4F29"/>
    <w:p w:rsidR="00667F32" w:rsidRDefault="00667F32" w:rsidP="002B05D9">
      <w:pPr>
        <w:pStyle w:val="Heading8"/>
        <w:ind w:right="-1800"/>
      </w:pPr>
    </w:p>
    <w:p w:rsidR="00867F8C" w:rsidRDefault="00867F8C" w:rsidP="002B05D9">
      <w:pPr>
        <w:pStyle w:val="Heading8"/>
        <w:ind w:right="-1800"/>
      </w:pPr>
    </w:p>
    <w:p w:rsidR="007B5187" w:rsidRDefault="007B5187" w:rsidP="002B05D9">
      <w:pPr>
        <w:pStyle w:val="Heading8"/>
        <w:ind w:right="-1800"/>
      </w:pPr>
      <w:r>
        <w:t xml:space="preserve">8. </w:t>
      </w:r>
      <w:r w:rsidR="00487C1E">
        <w:t xml:space="preserve">No. of </w:t>
      </w:r>
      <w:r w:rsidR="00A650D5">
        <w:t xml:space="preserve">Direct </w:t>
      </w:r>
      <w:r>
        <w:t>Employment in Telecommunication Sector</w:t>
      </w:r>
    </w:p>
    <w:p w:rsidR="00D2064F" w:rsidRPr="00D2064F" w:rsidRDefault="00D2064F" w:rsidP="00D2064F"/>
    <w:tbl>
      <w:tblPr>
        <w:tblW w:w="17200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5"/>
        <w:gridCol w:w="450"/>
        <w:gridCol w:w="54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540"/>
        <w:gridCol w:w="992"/>
        <w:gridCol w:w="584"/>
        <w:gridCol w:w="4499"/>
      </w:tblGrid>
      <w:tr w:rsidR="009A5E7B" w:rsidTr="00B30A87">
        <w:trPr>
          <w:gridAfter w:val="3"/>
          <w:wAfter w:w="6075" w:type="dxa"/>
          <w:trHeight w:hRule="exact" w:val="576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bookmarkStart w:id="8" w:name="_Hlk482610725"/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Category of Serv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200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2008 </w:t>
            </w: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5</w:t>
            </w: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6</w:t>
            </w: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7</w:t>
            </w:r>
            <w:r w:rsidR="00B30A87">
              <w:rPr>
                <w:sz w:val="12"/>
                <w:szCs w:val="12"/>
              </w:rPr>
              <w:t xml:space="preserve"> </w:t>
            </w:r>
            <w:r w:rsidR="00EC0B2A">
              <w:rPr>
                <w:sz w:val="12"/>
                <w:szCs w:val="12"/>
              </w:rPr>
              <w:t>Sep</w:t>
            </w:r>
            <w:r w:rsidR="00B30A87">
              <w:rPr>
                <w:sz w:val="12"/>
                <w:szCs w:val="12"/>
              </w:rPr>
              <w:t>*</w:t>
            </w:r>
          </w:p>
        </w:tc>
      </w:tr>
      <w:tr w:rsidR="009A5E7B" w:rsidTr="00B3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 Fixed Access Telephony – SLT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8,79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8,64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8,80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9,1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,68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,4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3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2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2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1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0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9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5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297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0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9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8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805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F14C6D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B30A87" w:rsidP="002B3A1F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,5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B3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                                   - WLL (Suntel [+DBN+LBell) +DDialog Broadband?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76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8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1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8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5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2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9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,5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4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,3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,352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B30A87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1,3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B3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Cellula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2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55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5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1,0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,1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6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2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3,525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9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,7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96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5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3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4,5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47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7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037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1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B30A87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,0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B3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9E6846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91</w:t>
            </w:r>
          </w:p>
          <w:p w:rsidR="00FF15C3" w:rsidRPr="007F227D" w:rsidRDefault="00FF15C3" w:rsidP="009E6846">
            <w:pPr>
              <w:rPr>
                <w:rFonts w:ascii="Calibri" w:hAnsi="Calibri"/>
                <w:color w:val="000000"/>
                <w:sz w:val="12"/>
                <w:szCs w:val="12"/>
                <w:lang w:val="en-IN" w:eastAsia="e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683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735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798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831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97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53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81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37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15C3" w:rsidRPr="007F227D" w:rsidRDefault="00FF15C3" w:rsidP="007F227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 w:rsidP="007F227D">
            <w:pP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 xml:space="preserve">                        </w:t>
            </w:r>
          </w:p>
          <w:p w:rsidR="007F227D" w:rsidRDefault="007F227D" w:rsidP="007F227D">
            <w:pP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9A5E7B" w:rsidP="00583AC2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B3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Total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10,28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0,69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129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38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1,44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3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1,2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4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4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8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,488</w:t>
            </w: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7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9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2,7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2,6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5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2,814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2,8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487C1E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B30A87" w:rsidP="00487C1E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12,43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bookmarkEnd w:id="8"/>
    </w:tbl>
    <w:p w:rsidR="00D2064F" w:rsidRDefault="00D2064F" w:rsidP="007B5187"/>
    <w:p w:rsidR="00180A9D" w:rsidRDefault="00180A9D" w:rsidP="00180A9D">
      <w:r>
        <w:t xml:space="preserve">*-Provisional 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A650D5" w:rsidRDefault="00A650D5" w:rsidP="007B5187"/>
    <w:p w:rsidR="00A650D5" w:rsidRDefault="00A650D5" w:rsidP="007B5187"/>
    <w:p w:rsidR="00E233DA" w:rsidRDefault="00E233DA" w:rsidP="007B5187"/>
    <w:p w:rsidR="00E233DA" w:rsidRDefault="00E233DA" w:rsidP="007B5187"/>
    <w:p w:rsidR="00A15194" w:rsidRDefault="00A15194" w:rsidP="007B5187"/>
    <w:p w:rsidR="00A15194" w:rsidRDefault="00A15194" w:rsidP="007B5187"/>
    <w:p w:rsidR="00487C1E" w:rsidRDefault="00487C1E" w:rsidP="007B5187"/>
    <w:p w:rsidR="00487C1E" w:rsidRDefault="00487C1E" w:rsidP="007B5187"/>
    <w:p w:rsidR="00B9265F" w:rsidRDefault="00B9265F" w:rsidP="007B5187"/>
    <w:p w:rsidR="00444030" w:rsidRDefault="00444030" w:rsidP="007B5187"/>
    <w:p w:rsidR="00444030" w:rsidRDefault="00444030" w:rsidP="007B5187"/>
    <w:p w:rsidR="00444030" w:rsidRDefault="00444030" w:rsidP="007B5187"/>
    <w:p w:rsidR="00423016" w:rsidRDefault="00423016" w:rsidP="007B5187"/>
    <w:p w:rsidR="00423016" w:rsidRDefault="00423016" w:rsidP="007B5187"/>
    <w:p w:rsidR="00423016" w:rsidRDefault="00423016" w:rsidP="007B5187"/>
    <w:p w:rsidR="00423016" w:rsidRDefault="00423016" w:rsidP="007B5187"/>
    <w:p w:rsidR="00444030" w:rsidRDefault="00444030" w:rsidP="007B5187"/>
    <w:p w:rsidR="007B5187" w:rsidRDefault="007B5187" w:rsidP="007B5187">
      <w:r>
        <w:t>Provi</w:t>
      </w:r>
      <w:r w:rsidR="00B9265F">
        <w:t xml:space="preserve">ncial data </w:t>
      </w:r>
      <w:r>
        <w:t xml:space="preserve">  Note: SSC (Secondary Switching Centre)</w:t>
      </w:r>
    </w:p>
    <w:p w:rsidR="008B3923" w:rsidRDefault="007F73C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136F18" wp14:editId="2499A4BE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6581775" cy="342900"/>
                <wp:effectExtent l="0" t="0" r="2857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EC1" w:rsidRDefault="00E92EC1" w:rsidP="00FC0570">
                            <w:pPr>
                              <w:pStyle w:val="Heading1"/>
                            </w:pPr>
                            <w:r>
                              <w:t>09. Provincial Distribution of Fixed Phones &amp; Internet in Sri Lanka as at 2017 Sep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6F18" id="Text Box 83" o:spid="_x0000_s1028" type="#_x0000_t202" style="position:absolute;margin-left:-1.5pt;margin-top:8pt;width:518.2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+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">
                <v:textbox>
                  <w:txbxContent>
                    <w:p w:rsidR="00E92EC1" w:rsidRDefault="00E92EC1" w:rsidP="00FC0570">
                      <w:pPr>
                        <w:pStyle w:val="Heading1"/>
                      </w:pPr>
                      <w:r>
                        <w:t>09. Provincial Distribution of Fixed Phones &amp; Internet in Sri Lanka as at 2017 Sep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8B3923" w:rsidRDefault="00002733">
      <w:r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0DADED63" wp14:editId="6478AF2D">
            <wp:simplePos x="0" y="0"/>
            <wp:positionH relativeFrom="column">
              <wp:posOffset>11430</wp:posOffset>
            </wp:positionH>
            <wp:positionV relativeFrom="paragraph">
              <wp:posOffset>126963</wp:posOffset>
            </wp:positionV>
            <wp:extent cx="6553200" cy="10287000"/>
            <wp:effectExtent l="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70" w:rsidRDefault="00FC0570"/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3F17D7" wp14:editId="31824921">
                <wp:simplePos x="0" y="0"/>
                <wp:positionH relativeFrom="column">
                  <wp:posOffset>1345565</wp:posOffset>
                </wp:positionH>
                <wp:positionV relativeFrom="paragraph">
                  <wp:posOffset>84282</wp:posOffset>
                </wp:positionV>
                <wp:extent cx="459971" cy="160713"/>
                <wp:effectExtent l="0" t="0" r="0" b="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71" cy="16071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04F8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6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17D7" id="Text Box 84" o:spid="_x0000_s1029" type="#_x0000_t202" alt="Text Box: 9743" style="position:absolute;margin-left:105.95pt;margin-top:6.65pt;width:36.2pt;height:12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" fillcolor="#d9d9d9" stroked="f">
                <v:textbox>
                  <w:txbxContent>
                    <w:p w:rsidR="00E92EC1" w:rsidRPr="00004F8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6151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F3D2F" wp14:editId="63BB10E9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389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274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3D2F" id="Text Box 112" o:spid="_x0000_s1030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zyrQIAAK8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ARMbzy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389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27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49682" wp14:editId="6B8EC73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601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95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9682" id="Text Box 120" o:spid="_x0000_s1031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CnENJ6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601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9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DD948" wp14:editId="7A05777E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31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3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D948" id="Text Box 115" o:spid="_x0000_s1032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Ahym+i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315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38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C622E5" wp14:editId="52358A6D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 21878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  289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22E5" id="Text Box 117" o:spid="_x0000_s1033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 21878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  28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C4C44" wp14:editId="51D6B048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E12002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C44" id="Text Box 144" o:spid="_x0000_s1034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" fillcolor="#d1d1d1" stroked="f">
                <v:textbox>
                  <w:txbxContent>
                    <w:p w:rsidR="00E92EC1" w:rsidRPr="00E12002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35A36E" wp14:editId="08CB94A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774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36E" id="Text Box 143" o:spid="_x0000_s1035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gPrQIAAK8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FsgyA+tAgAArw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77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133892" wp14:editId="4D6DE15A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6133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23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3892" id="Text Box 133" o:spid="_x0000_s1036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xK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s0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L7sLEq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6133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23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6B08E6" wp14:editId="244112CF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83183A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08E6" id="Text Box 97" o:spid="_x0000_s1037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q6hgIAABgFAAAOAAAAZHJzL2Uyb0RvYy54bWysVG1v2yAQ/j5p/wHxPfXLnBdbdaq2WaZJ&#10;3YvU7gcQwDEaBgYkdjftv+/ASZp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" fillcolor="#d9d9d9" stroked="f">
                <v:textbox>
                  <w:txbxContent>
                    <w:p w:rsidR="00E92EC1" w:rsidRPr="0083183A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B4BF7" wp14:editId="681E287B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5518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37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4BF7" id="Text Box 124" o:spid="_x0000_s1038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yS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Rja8VfJG1o8gXyVB&#10;XqBEGHtgtFJ9x2iAEZJj/W1HFMWIvxfwBOy8mQ01G5vZIKKCqzk2GE3mykxzadcrtm0BeXpkQt7A&#10;M2mYk/BTFofHBWPBkTmMMDt3Tv+d19OgXf4C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DKeEyS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5518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37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03EA4C" wp14:editId="794049D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2342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59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EA4C" id="Text Box 127" o:spid="_x0000_s1039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14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jgKMeKkhR490kGjOzEgP1iY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AXpnpxIYuS34aXtqyasGe2zOpjcn+sAvZ66bMVq9DkqVQ/bwT4Mf2bCGyVvRfkE8pUC&#10;5AVKhLEHRi3kd4x6GCEpVt/2RFKMmvccnoCZN5MhJ2M7GYQXcDXFGqPRXOtxLu07yXY1II+PjIsV&#10;PJOKWQk/Z3F8XDAWLJnjCDNz5/zfej0P2uUv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CPJ514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2342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59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E7E79" wp14:editId="6E26C40B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21111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585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7E79" id="Text Box 118" o:spid="_x0000_s1040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O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D014o+StKJ9AvlKA&#10;vECJMPbAqIX8jlEPIyTF6tueSIpR857DEzDzZjLkZGwng/ACrqZYYzSaaz3OpX0n2a4G5PGRcbGC&#10;Z1IxK+HnLI6PC8aCJXMcYWbunP9br+dBu/wF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D6SAmO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21111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585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3BBCE6" wp14:editId="6ECABAC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95947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835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BCE6" id="Text Box 129" o:spid="_x0000_s1041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8s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95947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835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6BCAAA" wp14:editId="2C4AD777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7681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02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CAAA" id="Text Box 130" o:spid="_x0000_s1042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EOd5xG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7681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02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38C5DF" wp14:editId="730BED73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329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95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C5DF" id="Text Box 140" o:spid="_x0000_s1043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0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HMT3oh3K8onkK8U&#10;IC9QIow9MGohv2PUwwhJsfq2J5Ji1Lzn8ATMvJkMORnbySC8gKsp1hiN5lqPc2nfSbarAXl8ZFws&#10;4ZlUzEr4OYvj44KxYMkcR5iZO+f/1ut50C5+AQ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HJKE/S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3295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95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A15522" wp14:editId="674BB2AB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068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153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5522" id="Text Box 139" o:spid="_x0000_s1044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Fk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068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15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124899" wp14:editId="7E7806CC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5160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69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4899" id="Text Box 141" o:spid="_x0000_s1045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bP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fjw1wVaUTyBfKUBe&#10;oEQYe2DUQn7HqIcRkmL1bU8kxah5z6EFzLyZDDkZ28kgvICrKdYYjeZaj3Np30m2qwF5bDIu7qBN&#10;KmYlbPppjAIomAWMBUvmOMLM3DlfW6/nQbv8BQ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vhYWz6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5160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69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9AB8E" wp14:editId="512752B5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73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69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AB8E" id="Text Box 125" o:spid="_x0000_s1046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KrQ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735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69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9CC7B6" wp14:editId="55A688C7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3475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 64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C7B6" id="Text Box 138" o:spid="_x0000_s1047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m7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hxjREnLfTokQ4a3YkB+bPI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VgpGyVvRfkE8pUC&#10;5AVKhLEHRi3kd4x6GCEpVt/2RFKMmvccnoCZN5MhJ2M7GYQXcDXFGqPRXOtxLu07yXY1II+PjIsV&#10;PJOKWQk/Z3F8XDAWLJnjCDNz5/zfej0P2uUvAA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BXhXm7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34755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 64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A1747" wp14:editId="79BBE897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7519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5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1747" id="Text Box 136" o:spid="_x0000_s1048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8q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HJw/yq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7519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5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D6D4FA" wp14:editId="24B558DB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475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64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D4FA" id="Text Box 137" o:spid="_x0000_s1049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e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LIo1Xq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4755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64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1EA1D3" wp14:editId="1E32F472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8674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24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A1D3" id="Text Box 134" o:spid="_x0000_s1050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uS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8674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24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D87642" wp14:editId="423D8856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4339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8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7642" id="Text Box 135" o:spid="_x0000_s1051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Rl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4339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8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A41439" wp14:editId="2AA8A567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9192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4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1439" id="Text Box 126" o:spid="_x0000_s1052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4rAIAALAFAAAOAAAAZHJzL2Uyb0RvYy54bWysVG1vmzAQ/j5p/8Hyd8pLKQF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9192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4155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 wp14:anchorId="22DE19F7" wp14:editId="3D96DF6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 wp14:anchorId="6004BDD1" wp14:editId="30F2E780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A7D48A" wp14:editId="4E91B76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709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56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48A" id="Text Box 121" o:spid="_x0000_s1053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6LrgIAALAFAAAOAAAAZHJzL2Uyb0RvYy54bWysVG1vmzAQ/j5p/8Hyd8pLKQF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AMYe6L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709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5687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DC1F8A" w:rsidRDefault="001870C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80FBF7" wp14:editId="3A4F13EA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0292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29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FBF7" id="Text Box 114" o:spid="_x0000_s1054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jswIAALAFAAAOAAAAZHJzL2Uyb0RvYy54bWysVNtunDAQfa/Uf7D8TriEsIDCRsmyVJXS&#10;i5T0A7xgFqtgU9u7kEb9947NsptNXqq2PFiDPT6eM2d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+kMn47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0292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297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5A3A0" wp14:editId="1CB2FE27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086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07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A3A0" id="Text Box 119" o:spid="_x0000_s1055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GD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ejbYzg2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9ukxg7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0865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0702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CCED85" wp14:editId="65C0C881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04F8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ED85" id="Text Box 92" o:spid="_x0000_s1056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" fillcolor="#ddd" stroked="f">
                <v:textbox>
                  <w:txbxContent>
                    <w:p w:rsidR="00E92EC1" w:rsidRPr="00004F8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43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D8D7C1" wp14:editId="2CD9C741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04F8B" w:rsidRDefault="00E92EC1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D7C1" id="Text Box 91" o:spid="_x0000_s1057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m6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35U11qzJ9CF1cAbkA/PCUxabb9i1ENr1th92RLLMZJvFWirBP5DL8dFMZ3nsLCnlvWphSgKUDX2&#10;GI3TGz/2/9ZYsWnhplHNSl+BHhsRtRKEO0YFqYQFtF9Mav9UhP4+XUevHw/a8jsA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CF/Hm6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E92EC1" w:rsidRPr="00004F8B" w:rsidRDefault="00E92EC1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6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DCEAC" wp14:editId="41AE6FF4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04F8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CEAC" id="Text Box 107" o:spid="_x0000_s1058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J7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8qK6NZk+gC6uBN6AY3hOYtNp+waiH3qyx+7wjlmMk3yjQVgn8h2aOi2I6z2Fhzy2bcwtRFKBq&#10;7DEap3d+fAB2xoptCzeNalb6BvTYiKiVINwxqoOKof9iUoe3IjT4+Tp6/XjRlt8B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cu0nu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E92EC1" w:rsidRPr="00004F8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36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9CAD1" wp14:editId="7EB69255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965D7C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CAD1" id="Text Box 109" o:spid="_x0000_s1059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iK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" fillcolor="#d5d5d5" stroked="f">
                <v:textbox>
                  <w:txbxContent>
                    <w:p w:rsidR="00E92EC1" w:rsidRPr="00965D7C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5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18C1FD" wp14:editId="79D6CB2B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C250C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C1FD" id="Text Box 88" o:spid="_x0000_s1060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" fillcolor="#e1e1e1" stroked="f">
                <v:textbox>
                  <w:txbxContent>
                    <w:p w:rsidR="00E92EC1" w:rsidRPr="003C250C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20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D1CAB" wp14:editId="0381A344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C250C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21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1CAB" id="Text Box 110" o:spid="_x0000_s1061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iEIeG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E92EC1" w:rsidRPr="003C250C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2191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124B2" wp14:editId="6CC994F5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30B3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24B2" id="Text Box 106" o:spid="_x0000_s106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AHxZNr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E92EC1" w:rsidRPr="00330B3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04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64621C" wp14:editId="02147D4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30B3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1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21C" id="Text Box 104" o:spid="_x0000_s106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" fillcolor="#d5d5d5" stroked="f">
                <v:textbox>
                  <w:txbxContent>
                    <w:p w:rsidR="00E92EC1" w:rsidRPr="00330B3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103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5D91D" wp14:editId="4C3717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005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D91D" id="Text Box 111" o:spid="_x0000_s106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KTc2MK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005</w:t>
                      </w:r>
                    </w:p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957A5B" wp14:editId="1983DBB7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6206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7A5B" id="Text Box 96" o:spid="_x0000_s1065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" fillcolor="#cecece" stroked="f" strokecolor="#c2c2c2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6206</w:t>
                      </w:r>
                    </w:p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90A942" wp14:editId="32BA488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EC1" w:rsidRPr="00022BCA" w:rsidRDefault="00E92EC1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E92EC1" w:rsidRDefault="00E92EC1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E92EC1" w:rsidRDefault="00E92EC1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A942" id="Text Box 142" o:spid="_x0000_s1066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" strokeweight="0">
                <v:textbox>
                  <w:txbxContent>
                    <w:p w:rsidR="00E92EC1" w:rsidRPr="00022BCA" w:rsidRDefault="00E92EC1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E92EC1" w:rsidRDefault="00E92EC1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E92EC1" w:rsidRDefault="00E92EC1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F88A29" wp14:editId="26D9028A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8608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8A29" id="Text Box 102" o:spid="_x0000_s1067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FhQIAABgFAAAOAAAAZHJzL2Uyb0RvYy54bWysVG1v2yAQ/j5p/wHxPfXLnCa24lRts0yT&#10;uhep3Q8ggGM0DAxI7G7af9+BkzT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" fillcolor="#ddd" stroked="f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8608</w:t>
                      </w:r>
                    </w:p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433216" wp14:editId="22E55A8C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87C7E" w:rsidRDefault="00E92EC1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32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3216" id="Text Box 101" o:spid="_x0000_s1068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MYO/R+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E92EC1" w:rsidRPr="00087C7E" w:rsidRDefault="00E92EC1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321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F7DB5" wp14:editId="5A166238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2727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78990</w:t>
                            </w:r>
                          </w:p>
                          <w:p w:rsidR="00E92EC1" w:rsidRPr="00971458" w:rsidRDefault="00E92EC1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7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7DB5" id="Text Box 113" o:spid="_x0000_s1069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2727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78990</w:t>
                      </w:r>
                    </w:p>
                    <w:p w:rsidR="00E92EC1" w:rsidRPr="00971458" w:rsidRDefault="00E92EC1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769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6A5FEB" wp14:editId="0AEE6EE6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82804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88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5FEB" id="Text Box 128" o:spid="_x0000_s1070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lSsAIAAK8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82804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8817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263FA5" w:rsidP="00DC1F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212DB1" wp14:editId="2BE2CBB9">
                <wp:simplePos x="0" y="0"/>
                <wp:positionH relativeFrom="column">
                  <wp:posOffset>3718560</wp:posOffset>
                </wp:positionH>
                <wp:positionV relativeFrom="paragraph">
                  <wp:posOffset>120188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04F8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2DB1" id="Text Box 90" o:spid="_x0000_s1071" type="#_x0000_t202" style="position:absolute;margin-left:292.8pt;margin-top:9.45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" fillcolor="#dfdfdf" stroked="f">
                <v:textbox>
                  <w:txbxContent>
                    <w:p w:rsidR="00E92EC1" w:rsidRPr="00004F8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764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8C35D6" w:rsidP="008C35D6">
      <w:pPr>
        <w:tabs>
          <w:tab w:val="left" w:pos="4890"/>
          <w:tab w:val="left" w:pos="9795"/>
        </w:tabs>
      </w:pPr>
      <w:r>
        <w:tab/>
      </w:r>
      <w:r>
        <w:tab/>
      </w:r>
    </w:p>
    <w:p w:rsidR="00DC1F8A" w:rsidRPr="00DC1F8A" w:rsidRDefault="008601AC" w:rsidP="00DC1F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AE4BC1" wp14:editId="579CF2E5">
                <wp:simplePos x="0" y="0"/>
                <wp:positionH relativeFrom="column">
                  <wp:posOffset>2265911</wp:posOffset>
                </wp:positionH>
                <wp:positionV relativeFrom="paragraph">
                  <wp:posOffset>32731</wp:posOffset>
                </wp:positionV>
                <wp:extent cx="423429" cy="144780"/>
                <wp:effectExtent l="0" t="0" r="0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29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4BC1" id="Text Box 89" o:spid="_x0000_s1072" type="#_x0000_t202" style="position:absolute;margin-left:178.4pt;margin-top:2.6pt;width:33.3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" fillcolor="#e1e1e1" stroked="f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191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FC0570" w:rsidRPr="00DC1F8A" w:rsidRDefault="00E11D2C" w:rsidP="00DC1F8A">
      <w:pPr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B7B5FE" wp14:editId="7FCD8B6A">
                <wp:simplePos x="0" y="0"/>
                <wp:positionH relativeFrom="column">
                  <wp:posOffset>3062399</wp:posOffset>
                </wp:positionH>
                <wp:positionV relativeFrom="paragraph">
                  <wp:posOffset>2540635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987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295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5FE" id="Text Box 131" o:spid="_x0000_s1073" type="#_x0000_t202" style="position:absolute;left:0;text-align:left;margin-left:241.15pt;margin-top:200.0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z2sQIAAK8FAAAOAAAAZHJzL2Uyb0RvYy54bWysVG1vmzAQ/j5p/8Hyd8pLSAKopEpDmCZ1&#10;L1K7H+CACdbAZrYT6Kb9951NSZNWk6ZtfEBn+/z4nnvu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987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29547</w:t>
                      </w:r>
                    </w:p>
                  </w:txbxContent>
                </v:textbox>
              </v:shape>
            </w:pict>
          </mc:Fallback>
        </mc:AlternateContent>
      </w:r>
      <w:r w:rsidR="005E63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EFBE71" wp14:editId="7269DED9">
                <wp:simplePos x="0" y="0"/>
                <wp:positionH relativeFrom="column">
                  <wp:posOffset>1341120</wp:posOffset>
                </wp:positionH>
                <wp:positionV relativeFrom="paragraph">
                  <wp:posOffset>2305858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– 210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BE71" id="Text Box 98" o:spid="_x0000_s1074" type="#_x0000_t202" style="position:absolute;left:0;text-align:left;margin-left:105.6pt;margin-top:181.5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" fillcolor="#d5d5d5" stroked="f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– 210810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E3982E" wp14:editId="3451D386">
                <wp:simplePos x="0" y="0"/>
                <wp:positionH relativeFrom="column">
                  <wp:posOffset>1750060</wp:posOffset>
                </wp:positionH>
                <wp:positionV relativeFrom="paragraph">
                  <wp:posOffset>4083223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591E81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7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982E" id="Text Box 85" o:spid="_x0000_s1075" type="#_x0000_t202" style="position:absolute;left:0;text-align:left;margin-left:137.8pt;margin-top:321.5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" fillcolor="#d5d5d5" stroked="f">
                <v:textbox>
                  <w:txbxContent>
                    <w:p w:rsidR="00E92EC1" w:rsidRPr="00591E81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7342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D4EEFB" wp14:editId="6BE0C888">
                <wp:simplePos x="0" y="0"/>
                <wp:positionH relativeFrom="column">
                  <wp:posOffset>2198543</wp:posOffset>
                </wp:positionH>
                <wp:positionV relativeFrom="paragraph">
                  <wp:posOffset>2597150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30B3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EEFB" id="Text Box 99" o:spid="_x0000_s1076" type="#_x0000_t202" style="position:absolute;left:0;text-align:left;margin-left:173.1pt;margin-top:204.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" fillcolor="#d5d5d5" stroked="f">
                <v:textbox>
                  <w:txbxContent>
                    <w:p w:rsidR="00E92EC1" w:rsidRPr="00330B3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583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9C7D81" wp14:editId="0F87B71A">
                <wp:simplePos x="0" y="0"/>
                <wp:positionH relativeFrom="column">
                  <wp:posOffset>2514600</wp:posOffset>
                </wp:positionH>
                <wp:positionV relativeFrom="paragraph">
                  <wp:posOffset>3258358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30B3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7D81" id="Text Box 103" o:spid="_x0000_s1077" type="#_x0000_t202" style="position:absolute;left:0;text-align:left;margin-left:198pt;margin-top:256.55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BxiAIAABk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" fillcolor="#cecece" stroked="f" strokecolor="#c2c2c2">
                <v:textbox>
                  <w:txbxContent>
                    <w:p w:rsidR="00E92EC1" w:rsidRPr="00330B3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07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303AE" wp14:editId="2641027A">
                <wp:simplePos x="0" y="0"/>
                <wp:positionH relativeFrom="column">
                  <wp:posOffset>3018155</wp:posOffset>
                </wp:positionH>
                <wp:positionV relativeFrom="paragraph">
                  <wp:posOffset>1775633</wp:posOffset>
                </wp:positionV>
                <wp:extent cx="380365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03AE" id="Text Box 105" o:spid="_x0000_s1078" type="#_x0000_t202" style="position:absolute;left:0;text-align:left;margin-left:237.65pt;margin-top:139.8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" fillcolor="#d5d5d5" stroked="f">
                <v:textbox>
                  <w:txbxContent>
                    <w:p w:rsidR="00E92EC1" w:rsidRDefault="00E92EC1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2016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08DB1D" wp14:editId="19CAA461">
                <wp:simplePos x="0" y="0"/>
                <wp:positionH relativeFrom="column">
                  <wp:posOffset>2799080</wp:posOffset>
                </wp:positionH>
                <wp:positionV relativeFrom="paragraph">
                  <wp:posOffset>2592243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30B3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4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DB1D" id="Text Box 100" o:spid="_x0000_s1079" type="#_x0000_t202" style="position:absolute;left:0;text-align:left;margin-left:220.4pt;margin-top:204.1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" fillcolor="#d1d1d1" stroked="f">
                <v:textbox>
                  <w:txbxContent>
                    <w:p w:rsidR="00E92EC1" w:rsidRPr="00330B3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4228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10E399" wp14:editId="38F82D90">
                <wp:simplePos x="0" y="0"/>
                <wp:positionH relativeFrom="column">
                  <wp:posOffset>3357880</wp:posOffset>
                </wp:positionH>
                <wp:positionV relativeFrom="paragraph">
                  <wp:posOffset>2690668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30B3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8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E399" id="Text Box 94" o:spid="_x0000_s1080" type="#_x0000_t202" style="position:absolute;left:0;text-align:left;margin-left:264.4pt;margin-top:211.85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" fillcolor="#d1d1d1" stroked="f">
                <v:textbox>
                  <w:txbxContent>
                    <w:p w:rsidR="00E92EC1" w:rsidRPr="00330B3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80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F8C402" wp14:editId="19843A46">
                <wp:simplePos x="0" y="0"/>
                <wp:positionH relativeFrom="column">
                  <wp:posOffset>2799080</wp:posOffset>
                </wp:positionH>
                <wp:positionV relativeFrom="paragraph">
                  <wp:posOffset>56134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C402" id="Text Box 86" o:spid="_x0000_s1081" type="#_x0000_t202" style="position:absolute;left:0;text-align:left;margin-left:220.4pt;margin-top:44.2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" fillcolor="#ddd" stroked="f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649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BC5617" wp14:editId="543F6ED8">
                <wp:simplePos x="0" y="0"/>
                <wp:positionH relativeFrom="column">
                  <wp:posOffset>1750060</wp:posOffset>
                </wp:positionH>
                <wp:positionV relativeFrom="paragraph">
                  <wp:posOffset>710738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3C250C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5617" id="Text Box 87" o:spid="_x0000_s1082" type="#_x0000_t202" style="position:absolute;left:0;text-align:left;margin-left:137.8pt;margin-top:55.95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" fillcolor="#ddd" stroked="f">
                <v:textbox>
                  <w:txbxContent>
                    <w:p w:rsidR="00E92EC1" w:rsidRPr="003C250C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2201</w:t>
                      </w:r>
                    </w:p>
                  </w:txbxContent>
                </v:textbox>
              </v:shape>
            </w:pict>
          </mc:Fallback>
        </mc:AlternateContent>
      </w:r>
      <w:r w:rsidR="00263F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8C410B" wp14:editId="3FA80981">
                <wp:simplePos x="0" y="0"/>
                <wp:positionH relativeFrom="column">
                  <wp:posOffset>4569460</wp:posOffset>
                </wp:positionH>
                <wp:positionV relativeFrom="paragraph">
                  <wp:posOffset>440863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Pr="00004F8B" w:rsidRDefault="00E92EC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410B" id="Text Box 108" o:spid="_x0000_s1083" type="#_x0000_t202" style="position:absolute;left:0;text-align:left;margin-left:359.8pt;margin-top:34.7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" fillcolor="#dbdbdb" stroked="f">
                <v:textbox>
                  <w:txbxContent>
                    <w:p w:rsidR="00E92EC1" w:rsidRPr="00004F8B" w:rsidRDefault="00E92EC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1955</w:t>
                      </w:r>
                    </w:p>
                  </w:txbxContent>
                </v:textbox>
              </v:shape>
            </w:pict>
          </mc:Fallback>
        </mc:AlternateContent>
      </w:r>
      <w:r w:rsidR="00672C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8170C8" wp14:editId="7CD0771A">
                <wp:simplePos x="0" y="0"/>
                <wp:positionH relativeFrom="column">
                  <wp:posOffset>3764280</wp:posOffset>
                </wp:positionH>
                <wp:positionV relativeFrom="paragraph">
                  <wp:posOffset>401171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672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0C8" id="Text Box 95" o:spid="_x0000_s1084" type="#_x0000_t202" style="position:absolute;left:0;text-align:left;margin-left:296.4pt;margin-top:315.9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" fillcolor="#d1d1d1" stroked="f" strokecolor="#c2c2c2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672</w:t>
                      </w:r>
                    </w:p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762777" wp14:editId="23D4E65C">
                <wp:simplePos x="0" y="0"/>
                <wp:positionH relativeFrom="column">
                  <wp:posOffset>2591435</wp:posOffset>
                </wp:positionH>
                <wp:positionV relativeFrom="paragraph">
                  <wp:posOffset>226590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173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2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2777" id="Text Box 132" o:spid="_x0000_s1085" type="#_x0000_t202" style="position:absolute;left:0;text-align:left;margin-left:204.05pt;margin-top:178.4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173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2101</w:t>
                      </w: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962101" wp14:editId="4F7CE513">
                <wp:simplePos x="0" y="0"/>
                <wp:positionH relativeFrom="column">
                  <wp:posOffset>1482310</wp:posOffset>
                </wp:positionH>
                <wp:positionV relativeFrom="paragraph">
                  <wp:posOffset>3241675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9298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2101" id="Text Box 93" o:spid="_x0000_s1086" type="#_x0000_t202" style="position:absolute;left:0;text-align:left;margin-left:116.7pt;margin-top:255.25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" fillcolor="#d5d5d5" stroked="f">
                <v:textbox>
                  <w:txbxContent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9298</w:t>
                      </w:r>
                    </w:p>
                    <w:p w:rsidR="00E92EC1" w:rsidRDefault="00E92EC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56BE34" wp14:editId="19CB8771">
                <wp:simplePos x="0" y="0"/>
                <wp:positionH relativeFrom="column">
                  <wp:posOffset>2128935</wp:posOffset>
                </wp:positionH>
                <wp:positionV relativeFrom="paragraph">
                  <wp:posOffset>686435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0673</w:t>
                            </w:r>
                          </w:p>
                          <w:p w:rsidR="00E92EC1" w:rsidRDefault="00E92EC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96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BE34" id="Text Box 116" o:spid="_x0000_s1087" type="#_x0000_t202" style="position:absolute;left:0;text-align:left;margin-left:167.65pt;margin-top:54.05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" filled="f" stroked="f" strokeweight="0">
                <v:textbox inset="0,0,0,0">
                  <w:txbxContent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0673</w:t>
                      </w:r>
                    </w:p>
                    <w:p w:rsidR="00E92EC1" w:rsidRDefault="00E92EC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967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RPr="00DC1F8A" w:rsidSect="00B628D3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BA4" w:rsidRDefault="00B21BA4" w:rsidP="00DA1C13">
      <w:r>
        <w:separator/>
      </w:r>
    </w:p>
  </w:endnote>
  <w:endnote w:type="continuationSeparator" w:id="0">
    <w:p w:rsidR="00B21BA4" w:rsidRDefault="00B21BA4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BA4" w:rsidRDefault="00B21BA4" w:rsidP="00DA1C13">
      <w:r>
        <w:separator/>
      </w:r>
    </w:p>
  </w:footnote>
  <w:footnote w:type="continuationSeparator" w:id="0">
    <w:p w:rsidR="00B21BA4" w:rsidRDefault="00B21BA4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C1E514C"/>
    <w:multiLevelType w:val="hybridMultilevel"/>
    <w:tmpl w:val="574C85E0"/>
    <w:lvl w:ilvl="0" w:tplc="02E43E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C44"/>
    <w:multiLevelType w:val="hybridMultilevel"/>
    <w:tmpl w:val="CC0C8250"/>
    <w:lvl w:ilvl="0" w:tplc="1BE6B51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F2392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4C9C4892"/>
    <w:multiLevelType w:val="hybridMultilevel"/>
    <w:tmpl w:val="C28275CA"/>
    <w:lvl w:ilvl="0" w:tplc="553409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3D3A"/>
    <w:multiLevelType w:val="multilevel"/>
    <w:tmpl w:val="259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0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23"/>
  </w:num>
  <w:num w:numId="10">
    <w:abstractNumId w:val="24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12"/>
  </w:num>
  <w:num w:numId="16">
    <w:abstractNumId w:val="21"/>
  </w:num>
  <w:num w:numId="17">
    <w:abstractNumId w:val="7"/>
  </w:num>
  <w:num w:numId="18">
    <w:abstractNumId w:val="6"/>
  </w:num>
  <w:num w:numId="19">
    <w:abstractNumId w:val="1"/>
  </w:num>
  <w:num w:numId="20">
    <w:abstractNumId w:val="3"/>
  </w:num>
  <w:num w:numId="21">
    <w:abstractNumId w:val="19"/>
  </w:num>
  <w:num w:numId="22">
    <w:abstractNumId w:val="15"/>
  </w:num>
  <w:num w:numId="23">
    <w:abstractNumId w:val="5"/>
  </w:num>
  <w:num w:numId="24">
    <w:abstractNumId w:val="10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E3"/>
    <w:rsid w:val="000009BC"/>
    <w:rsid w:val="00002733"/>
    <w:rsid w:val="00004F8B"/>
    <w:rsid w:val="000059CE"/>
    <w:rsid w:val="00005BF6"/>
    <w:rsid w:val="00007706"/>
    <w:rsid w:val="00010555"/>
    <w:rsid w:val="00011979"/>
    <w:rsid w:val="000146A7"/>
    <w:rsid w:val="00016A35"/>
    <w:rsid w:val="00022BCA"/>
    <w:rsid w:val="000243C7"/>
    <w:rsid w:val="0002626C"/>
    <w:rsid w:val="00027CF7"/>
    <w:rsid w:val="0003474A"/>
    <w:rsid w:val="0003580C"/>
    <w:rsid w:val="0003744C"/>
    <w:rsid w:val="000374B1"/>
    <w:rsid w:val="000375DA"/>
    <w:rsid w:val="000407BB"/>
    <w:rsid w:val="00042004"/>
    <w:rsid w:val="00042198"/>
    <w:rsid w:val="00043097"/>
    <w:rsid w:val="0005658F"/>
    <w:rsid w:val="00060DBD"/>
    <w:rsid w:val="00060EB8"/>
    <w:rsid w:val="000617DB"/>
    <w:rsid w:val="00063F25"/>
    <w:rsid w:val="00073125"/>
    <w:rsid w:val="00073860"/>
    <w:rsid w:val="0007599B"/>
    <w:rsid w:val="00075A8C"/>
    <w:rsid w:val="00081E0F"/>
    <w:rsid w:val="00082384"/>
    <w:rsid w:val="0008366F"/>
    <w:rsid w:val="000844BE"/>
    <w:rsid w:val="00084C19"/>
    <w:rsid w:val="00087C7E"/>
    <w:rsid w:val="00087CD2"/>
    <w:rsid w:val="00091044"/>
    <w:rsid w:val="000917EB"/>
    <w:rsid w:val="00095476"/>
    <w:rsid w:val="000A00DD"/>
    <w:rsid w:val="000A17B8"/>
    <w:rsid w:val="000A1946"/>
    <w:rsid w:val="000A6BE9"/>
    <w:rsid w:val="000A700D"/>
    <w:rsid w:val="000B2BBD"/>
    <w:rsid w:val="000B2C15"/>
    <w:rsid w:val="000B4ED5"/>
    <w:rsid w:val="000C22C4"/>
    <w:rsid w:val="000C3856"/>
    <w:rsid w:val="000C5F49"/>
    <w:rsid w:val="000D1292"/>
    <w:rsid w:val="000D29AB"/>
    <w:rsid w:val="000D2D33"/>
    <w:rsid w:val="000D3967"/>
    <w:rsid w:val="000E06BE"/>
    <w:rsid w:val="000E11F5"/>
    <w:rsid w:val="000E1F50"/>
    <w:rsid w:val="000F0160"/>
    <w:rsid w:val="000F30DC"/>
    <w:rsid w:val="000F63C6"/>
    <w:rsid w:val="00101316"/>
    <w:rsid w:val="00107F38"/>
    <w:rsid w:val="001124E9"/>
    <w:rsid w:val="00141565"/>
    <w:rsid w:val="00143D98"/>
    <w:rsid w:val="001449F9"/>
    <w:rsid w:val="00150A21"/>
    <w:rsid w:val="00151B39"/>
    <w:rsid w:val="0015682D"/>
    <w:rsid w:val="00157099"/>
    <w:rsid w:val="0016040A"/>
    <w:rsid w:val="0016138B"/>
    <w:rsid w:val="00162BE2"/>
    <w:rsid w:val="00162E07"/>
    <w:rsid w:val="00163931"/>
    <w:rsid w:val="00165E2C"/>
    <w:rsid w:val="00166AD1"/>
    <w:rsid w:val="00170F76"/>
    <w:rsid w:val="001737CB"/>
    <w:rsid w:val="00180A9D"/>
    <w:rsid w:val="00181791"/>
    <w:rsid w:val="00182D0B"/>
    <w:rsid w:val="001870C0"/>
    <w:rsid w:val="0018774C"/>
    <w:rsid w:val="0019056A"/>
    <w:rsid w:val="0019347C"/>
    <w:rsid w:val="00197963"/>
    <w:rsid w:val="001A0E4A"/>
    <w:rsid w:val="001A0F84"/>
    <w:rsid w:val="001A172C"/>
    <w:rsid w:val="001A2EE4"/>
    <w:rsid w:val="001A348D"/>
    <w:rsid w:val="001A4996"/>
    <w:rsid w:val="001A6EB8"/>
    <w:rsid w:val="001A74E3"/>
    <w:rsid w:val="001B0B27"/>
    <w:rsid w:val="001B1EF3"/>
    <w:rsid w:val="001B32C2"/>
    <w:rsid w:val="001B39D4"/>
    <w:rsid w:val="001B3F66"/>
    <w:rsid w:val="001B3FAD"/>
    <w:rsid w:val="001B4252"/>
    <w:rsid w:val="001B44C8"/>
    <w:rsid w:val="001B5340"/>
    <w:rsid w:val="001B59E7"/>
    <w:rsid w:val="001B6BF7"/>
    <w:rsid w:val="001C0A25"/>
    <w:rsid w:val="001C5E76"/>
    <w:rsid w:val="001C63B6"/>
    <w:rsid w:val="001D461F"/>
    <w:rsid w:val="001D62D9"/>
    <w:rsid w:val="001E18C4"/>
    <w:rsid w:val="001E2B8B"/>
    <w:rsid w:val="001E54E3"/>
    <w:rsid w:val="001F3478"/>
    <w:rsid w:val="001F3F88"/>
    <w:rsid w:val="0020042D"/>
    <w:rsid w:val="00204299"/>
    <w:rsid w:val="0020635E"/>
    <w:rsid w:val="00207203"/>
    <w:rsid w:val="002108CD"/>
    <w:rsid w:val="002155D6"/>
    <w:rsid w:val="00222F7F"/>
    <w:rsid w:val="00225B8D"/>
    <w:rsid w:val="002270EC"/>
    <w:rsid w:val="00230AA2"/>
    <w:rsid w:val="002312A1"/>
    <w:rsid w:val="002371F0"/>
    <w:rsid w:val="00237443"/>
    <w:rsid w:val="00240BE3"/>
    <w:rsid w:val="00242AED"/>
    <w:rsid w:val="002458B3"/>
    <w:rsid w:val="00263FA5"/>
    <w:rsid w:val="00266CC8"/>
    <w:rsid w:val="002727E1"/>
    <w:rsid w:val="0027293A"/>
    <w:rsid w:val="002765AF"/>
    <w:rsid w:val="0028085B"/>
    <w:rsid w:val="00284039"/>
    <w:rsid w:val="002A1145"/>
    <w:rsid w:val="002A22F1"/>
    <w:rsid w:val="002A41F0"/>
    <w:rsid w:val="002A6EB5"/>
    <w:rsid w:val="002B05D9"/>
    <w:rsid w:val="002B3A1F"/>
    <w:rsid w:val="002B57FE"/>
    <w:rsid w:val="002B64FD"/>
    <w:rsid w:val="002B68F1"/>
    <w:rsid w:val="002B7710"/>
    <w:rsid w:val="002C3921"/>
    <w:rsid w:val="002C4931"/>
    <w:rsid w:val="002C6309"/>
    <w:rsid w:val="002C7BC1"/>
    <w:rsid w:val="002D0D51"/>
    <w:rsid w:val="002D57A7"/>
    <w:rsid w:val="002D7601"/>
    <w:rsid w:val="002E17F7"/>
    <w:rsid w:val="002E467C"/>
    <w:rsid w:val="002E66FD"/>
    <w:rsid w:val="002F36EA"/>
    <w:rsid w:val="002F4E45"/>
    <w:rsid w:val="002F5146"/>
    <w:rsid w:val="00301D35"/>
    <w:rsid w:val="0030403F"/>
    <w:rsid w:val="003079D9"/>
    <w:rsid w:val="003136ED"/>
    <w:rsid w:val="0032206B"/>
    <w:rsid w:val="00330B3B"/>
    <w:rsid w:val="003329BB"/>
    <w:rsid w:val="00333DC7"/>
    <w:rsid w:val="00335DB1"/>
    <w:rsid w:val="00343B97"/>
    <w:rsid w:val="00345A1B"/>
    <w:rsid w:val="00347AC8"/>
    <w:rsid w:val="0035391C"/>
    <w:rsid w:val="00354A1E"/>
    <w:rsid w:val="003621A3"/>
    <w:rsid w:val="003643A2"/>
    <w:rsid w:val="00364A56"/>
    <w:rsid w:val="00365E97"/>
    <w:rsid w:val="00367683"/>
    <w:rsid w:val="00372ED9"/>
    <w:rsid w:val="00375B5B"/>
    <w:rsid w:val="003765DC"/>
    <w:rsid w:val="00380CEF"/>
    <w:rsid w:val="00381FC0"/>
    <w:rsid w:val="003828DA"/>
    <w:rsid w:val="00383862"/>
    <w:rsid w:val="00384255"/>
    <w:rsid w:val="00387DF3"/>
    <w:rsid w:val="00391264"/>
    <w:rsid w:val="003941E6"/>
    <w:rsid w:val="003A20D4"/>
    <w:rsid w:val="003A3064"/>
    <w:rsid w:val="003A54C9"/>
    <w:rsid w:val="003A6547"/>
    <w:rsid w:val="003B57FC"/>
    <w:rsid w:val="003B7AB6"/>
    <w:rsid w:val="003C250C"/>
    <w:rsid w:val="003C3D49"/>
    <w:rsid w:val="003C4122"/>
    <w:rsid w:val="003D4049"/>
    <w:rsid w:val="003D4289"/>
    <w:rsid w:val="003E01E8"/>
    <w:rsid w:val="003E0BB2"/>
    <w:rsid w:val="003E6F67"/>
    <w:rsid w:val="0040112D"/>
    <w:rsid w:val="00406AFF"/>
    <w:rsid w:val="00410F69"/>
    <w:rsid w:val="004135CF"/>
    <w:rsid w:val="00423016"/>
    <w:rsid w:val="004279EF"/>
    <w:rsid w:val="00431C28"/>
    <w:rsid w:val="0043327B"/>
    <w:rsid w:val="00435A8C"/>
    <w:rsid w:val="004426F9"/>
    <w:rsid w:val="0044291E"/>
    <w:rsid w:val="00444030"/>
    <w:rsid w:val="00444398"/>
    <w:rsid w:val="00444DA3"/>
    <w:rsid w:val="0045614D"/>
    <w:rsid w:val="00462533"/>
    <w:rsid w:val="00463360"/>
    <w:rsid w:val="00464B23"/>
    <w:rsid w:val="00466930"/>
    <w:rsid w:val="004675BF"/>
    <w:rsid w:val="00470195"/>
    <w:rsid w:val="00472EF6"/>
    <w:rsid w:val="00473E45"/>
    <w:rsid w:val="00474807"/>
    <w:rsid w:val="00475B4B"/>
    <w:rsid w:val="00483471"/>
    <w:rsid w:val="00484238"/>
    <w:rsid w:val="00487C1E"/>
    <w:rsid w:val="00491A12"/>
    <w:rsid w:val="00497910"/>
    <w:rsid w:val="004A3F18"/>
    <w:rsid w:val="004A61D9"/>
    <w:rsid w:val="004B0416"/>
    <w:rsid w:val="004B042C"/>
    <w:rsid w:val="004B13B2"/>
    <w:rsid w:val="004B1480"/>
    <w:rsid w:val="004B61BA"/>
    <w:rsid w:val="004C0D36"/>
    <w:rsid w:val="004C4E1E"/>
    <w:rsid w:val="004D5D4B"/>
    <w:rsid w:val="004E078F"/>
    <w:rsid w:val="004E3067"/>
    <w:rsid w:val="004E405E"/>
    <w:rsid w:val="004E42D6"/>
    <w:rsid w:val="004E5A37"/>
    <w:rsid w:val="004E650E"/>
    <w:rsid w:val="004E767C"/>
    <w:rsid w:val="004F23CF"/>
    <w:rsid w:val="004F287D"/>
    <w:rsid w:val="004F3902"/>
    <w:rsid w:val="004F75A9"/>
    <w:rsid w:val="004F76FA"/>
    <w:rsid w:val="00501077"/>
    <w:rsid w:val="00502E52"/>
    <w:rsid w:val="005038DF"/>
    <w:rsid w:val="0051466C"/>
    <w:rsid w:val="005159CA"/>
    <w:rsid w:val="005162AF"/>
    <w:rsid w:val="00526CA8"/>
    <w:rsid w:val="0053090C"/>
    <w:rsid w:val="00532E47"/>
    <w:rsid w:val="005440BB"/>
    <w:rsid w:val="00546500"/>
    <w:rsid w:val="00547F64"/>
    <w:rsid w:val="00554AD9"/>
    <w:rsid w:val="00560368"/>
    <w:rsid w:val="005635DC"/>
    <w:rsid w:val="00565D75"/>
    <w:rsid w:val="00566325"/>
    <w:rsid w:val="00566FF4"/>
    <w:rsid w:val="00573E27"/>
    <w:rsid w:val="00583AC2"/>
    <w:rsid w:val="00583D76"/>
    <w:rsid w:val="00583FE1"/>
    <w:rsid w:val="00587D03"/>
    <w:rsid w:val="00591E81"/>
    <w:rsid w:val="0059280D"/>
    <w:rsid w:val="005949C2"/>
    <w:rsid w:val="005A0E0E"/>
    <w:rsid w:val="005A2E29"/>
    <w:rsid w:val="005A6B07"/>
    <w:rsid w:val="005B6197"/>
    <w:rsid w:val="005B6CB8"/>
    <w:rsid w:val="005C07A1"/>
    <w:rsid w:val="005C4C55"/>
    <w:rsid w:val="005D437A"/>
    <w:rsid w:val="005D6169"/>
    <w:rsid w:val="005E44E5"/>
    <w:rsid w:val="005E454C"/>
    <w:rsid w:val="005E6313"/>
    <w:rsid w:val="00605881"/>
    <w:rsid w:val="00613E4F"/>
    <w:rsid w:val="00622596"/>
    <w:rsid w:val="006249E0"/>
    <w:rsid w:val="006358C8"/>
    <w:rsid w:val="00641932"/>
    <w:rsid w:val="00642223"/>
    <w:rsid w:val="0064437E"/>
    <w:rsid w:val="00662D94"/>
    <w:rsid w:val="00665EC4"/>
    <w:rsid w:val="00667F32"/>
    <w:rsid w:val="00672C8C"/>
    <w:rsid w:val="00675C54"/>
    <w:rsid w:val="00676C8D"/>
    <w:rsid w:val="00683A2E"/>
    <w:rsid w:val="00683D68"/>
    <w:rsid w:val="00685B14"/>
    <w:rsid w:val="0068757A"/>
    <w:rsid w:val="0069008C"/>
    <w:rsid w:val="00691751"/>
    <w:rsid w:val="00692D84"/>
    <w:rsid w:val="00693ED1"/>
    <w:rsid w:val="006A033E"/>
    <w:rsid w:val="006A2077"/>
    <w:rsid w:val="006A678C"/>
    <w:rsid w:val="006B5999"/>
    <w:rsid w:val="006B5F4D"/>
    <w:rsid w:val="006B6821"/>
    <w:rsid w:val="006C1C24"/>
    <w:rsid w:val="006C3AD5"/>
    <w:rsid w:val="006C5F31"/>
    <w:rsid w:val="006C7A67"/>
    <w:rsid w:val="006C7F6E"/>
    <w:rsid w:val="006D1504"/>
    <w:rsid w:val="006D43C7"/>
    <w:rsid w:val="006E022F"/>
    <w:rsid w:val="006E2116"/>
    <w:rsid w:val="006E3A33"/>
    <w:rsid w:val="006E63D8"/>
    <w:rsid w:val="006E65A5"/>
    <w:rsid w:val="007031A3"/>
    <w:rsid w:val="00704FA5"/>
    <w:rsid w:val="00715CF4"/>
    <w:rsid w:val="00716FE0"/>
    <w:rsid w:val="00720808"/>
    <w:rsid w:val="007234E3"/>
    <w:rsid w:val="00724D8B"/>
    <w:rsid w:val="007265EF"/>
    <w:rsid w:val="00740125"/>
    <w:rsid w:val="0074229A"/>
    <w:rsid w:val="00743081"/>
    <w:rsid w:val="00743B27"/>
    <w:rsid w:val="007469CF"/>
    <w:rsid w:val="00747874"/>
    <w:rsid w:val="007509DB"/>
    <w:rsid w:val="00750BDE"/>
    <w:rsid w:val="00756C7B"/>
    <w:rsid w:val="00762BBD"/>
    <w:rsid w:val="00770F47"/>
    <w:rsid w:val="0077155B"/>
    <w:rsid w:val="00777665"/>
    <w:rsid w:val="00780059"/>
    <w:rsid w:val="00780D6B"/>
    <w:rsid w:val="00780FF1"/>
    <w:rsid w:val="00792EA9"/>
    <w:rsid w:val="007965B2"/>
    <w:rsid w:val="00797372"/>
    <w:rsid w:val="007A1308"/>
    <w:rsid w:val="007A2F65"/>
    <w:rsid w:val="007A32FB"/>
    <w:rsid w:val="007A3E18"/>
    <w:rsid w:val="007A48A8"/>
    <w:rsid w:val="007B00B7"/>
    <w:rsid w:val="007B5187"/>
    <w:rsid w:val="007B720C"/>
    <w:rsid w:val="007B72DE"/>
    <w:rsid w:val="007C39F8"/>
    <w:rsid w:val="007C59EA"/>
    <w:rsid w:val="007C5FB3"/>
    <w:rsid w:val="007C7222"/>
    <w:rsid w:val="007D31C1"/>
    <w:rsid w:val="007D42A3"/>
    <w:rsid w:val="007D6074"/>
    <w:rsid w:val="007D69B2"/>
    <w:rsid w:val="007D79F9"/>
    <w:rsid w:val="007E063E"/>
    <w:rsid w:val="007E21AA"/>
    <w:rsid w:val="007E21E5"/>
    <w:rsid w:val="007E53F5"/>
    <w:rsid w:val="007F227D"/>
    <w:rsid w:val="007F73C6"/>
    <w:rsid w:val="008004A4"/>
    <w:rsid w:val="00803A39"/>
    <w:rsid w:val="00805D49"/>
    <w:rsid w:val="0080743C"/>
    <w:rsid w:val="0082060A"/>
    <w:rsid w:val="008209FB"/>
    <w:rsid w:val="00820ECC"/>
    <w:rsid w:val="00823F67"/>
    <w:rsid w:val="0082549E"/>
    <w:rsid w:val="00825D3E"/>
    <w:rsid w:val="0083183A"/>
    <w:rsid w:val="008325DA"/>
    <w:rsid w:val="00834AA5"/>
    <w:rsid w:val="00835320"/>
    <w:rsid w:val="0084014E"/>
    <w:rsid w:val="0084048B"/>
    <w:rsid w:val="00844983"/>
    <w:rsid w:val="00851763"/>
    <w:rsid w:val="008601AC"/>
    <w:rsid w:val="008606A0"/>
    <w:rsid w:val="008617B0"/>
    <w:rsid w:val="00867F8C"/>
    <w:rsid w:val="00870154"/>
    <w:rsid w:val="008739C6"/>
    <w:rsid w:val="00877DC1"/>
    <w:rsid w:val="00880A70"/>
    <w:rsid w:val="00880DD5"/>
    <w:rsid w:val="00882909"/>
    <w:rsid w:val="00885B4E"/>
    <w:rsid w:val="00886FDE"/>
    <w:rsid w:val="008B17C0"/>
    <w:rsid w:val="008B3923"/>
    <w:rsid w:val="008B3B28"/>
    <w:rsid w:val="008B568C"/>
    <w:rsid w:val="008B58DD"/>
    <w:rsid w:val="008C163D"/>
    <w:rsid w:val="008C18BB"/>
    <w:rsid w:val="008C1F1F"/>
    <w:rsid w:val="008C35D6"/>
    <w:rsid w:val="008C50EB"/>
    <w:rsid w:val="008C6069"/>
    <w:rsid w:val="008C731D"/>
    <w:rsid w:val="008D0540"/>
    <w:rsid w:val="008D71D2"/>
    <w:rsid w:val="008D75B5"/>
    <w:rsid w:val="008E5300"/>
    <w:rsid w:val="008F2FA6"/>
    <w:rsid w:val="008F3B42"/>
    <w:rsid w:val="008F53DE"/>
    <w:rsid w:val="00900E40"/>
    <w:rsid w:val="00905EF5"/>
    <w:rsid w:val="0090604D"/>
    <w:rsid w:val="009122BC"/>
    <w:rsid w:val="00922648"/>
    <w:rsid w:val="0092336B"/>
    <w:rsid w:val="00936266"/>
    <w:rsid w:val="00941E7D"/>
    <w:rsid w:val="0094308F"/>
    <w:rsid w:val="0094468E"/>
    <w:rsid w:val="009451F3"/>
    <w:rsid w:val="00951753"/>
    <w:rsid w:val="00954A78"/>
    <w:rsid w:val="00954D44"/>
    <w:rsid w:val="00955BBF"/>
    <w:rsid w:val="00956253"/>
    <w:rsid w:val="0095641E"/>
    <w:rsid w:val="009575DD"/>
    <w:rsid w:val="00962F88"/>
    <w:rsid w:val="00963B61"/>
    <w:rsid w:val="00965D7C"/>
    <w:rsid w:val="0097080C"/>
    <w:rsid w:val="00971458"/>
    <w:rsid w:val="009769AE"/>
    <w:rsid w:val="00980B6F"/>
    <w:rsid w:val="00981478"/>
    <w:rsid w:val="009859B1"/>
    <w:rsid w:val="00986562"/>
    <w:rsid w:val="009874A4"/>
    <w:rsid w:val="00987636"/>
    <w:rsid w:val="0099557A"/>
    <w:rsid w:val="00996B99"/>
    <w:rsid w:val="009976B3"/>
    <w:rsid w:val="009A08BC"/>
    <w:rsid w:val="009A09AD"/>
    <w:rsid w:val="009A5860"/>
    <w:rsid w:val="009A5E7B"/>
    <w:rsid w:val="009A5F8C"/>
    <w:rsid w:val="009B706E"/>
    <w:rsid w:val="009C0247"/>
    <w:rsid w:val="009C5824"/>
    <w:rsid w:val="009C5A87"/>
    <w:rsid w:val="009C5D48"/>
    <w:rsid w:val="009D05CA"/>
    <w:rsid w:val="009D4621"/>
    <w:rsid w:val="009D77AE"/>
    <w:rsid w:val="009E167B"/>
    <w:rsid w:val="009E2A17"/>
    <w:rsid w:val="009E6846"/>
    <w:rsid w:val="009E6EE1"/>
    <w:rsid w:val="009E7DD9"/>
    <w:rsid w:val="009F69AC"/>
    <w:rsid w:val="009F7639"/>
    <w:rsid w:val="00A052FA"/>
    <w:rsid w:val="00A07A10"/>
    <w:rsid w:val="00A129F3"/>
    <w:rsid w:val="00A13388"/>
    <w:rsid w:val="00A13434"/>
    <w:rsid w:val="00A15194"/>
    <w:rsid w:val="00A1543E"/>
    <w:rsid w:val="00A1722B"/>
    <w:rsid w:val="00A20439"/>
    <w:rsid w:val="00A2366D"/>
    <w:rsid w:val="00A247D3"/>
    <w:rsid w:val="00A25FA7"/>
    <w:rsid w:val="00A31729"/>
    <w:rsid w:val="00A3342A"/>
    <w:rsid w:val="00A33829"/>
    <w:rsid w:val="00A34B0E"/>
    <w:rsid w:val="00A4064C"/>
    <w:rsid w:val="00A418C8"/>
    <w:rsid w:val="00A41E0B"/>
    <w:rsid w:val="00A52179"/>
    <w:rsid w:val="00A52D2D"/>
    <w:rsid w:val="00A5575B"/>
    <w:rsid w:val="00A6032F"/>
    <w:rsid w:val="00A61208"/>
    <w:rsid w:val="00A61644"/>
    <w:rsid w:val="00A61D12"/>
    <w:rsid w:val="00A6274E"/>
    <w:rsid w:val="00A62E53"/>
    <w:rsid w:val="00A650D5"/>
    <w:rsid w:val="00A668A8"/>
    <w:rsid w:val="00A66FBD"/>
    <w:rsid w:val="00A727E7"/>
    <w:rsid w:val="00A77F3F"/>
    <w:rsid w:val="00A82CD0"/>
    <w:rsid w:val="00A83B21"/>
    <w:rsid w:val="00A84F43"/>
    <w:rsid w:val="00A87586"/>
    <w:rsid w:val="00AA051B"/>
    <w:rsid w:val="00AA2268"/>
    <w:rsid w:val="00AA2422"/>
    <w:rsid w:val="00AA3FAC"/>
    <w:rsid w:val="00AA407B"/>
    <w:rsid w:val="00AA512B"/>
    <w:rsid w:val="00AA5329"/>
    <w:rsid w:val="00AA66E6"/>
    <w:rsid w:val="00AA6801"/>
    <w:rsid w:val="00AB1073"/>
    <w:rsid w:val="00AB1BDA"/>
    <w:rsid w:val="00AB206A"/>
    <w:rsid w:val="00AB514D"/>
    <w:rsid w:val="00AC0D11"/>
    <w:rsid w:val="00AC27E4"/>
    <w:rsid w:val="00AC5CFF"/>
    <w:rsid w:val="00AD2489"/>
    <w:rsid w:val="00AD7203"/>
    <w:rsid w:val="00AD7880"/>
    <w:rsid w:val="00AE10B4"/>
    <w:rsid w:val="00AE3001"/>
    <w:rsid w:val="00AE3549"/>
    <w:rsid w:val="00AE3F99"/>
    <w:rsid w:val="00AE4EAC"/>
    <w:rsid w:val="00AF18E2"/>
    <w:rsid w:val="00AF233B"/>
    <w:rsid w:val="00AF3DEC"/>
    <w:rsid w:val="00AF45B4"/>
    <w:rsid w:val="00AF7211"/>
    <w:rsid w:val="00B05546"/>
    <w:rsid w:val="00B117FD"/>
    <w:rsid w:val="00B138B6"/>
    <w:rsid w:val="00B13F9D"/>
    <w:rsid w:val="00B20C54"/>
    <w:rsid w:val="00B21BA4"/>
    <w:rsid w:val="00B21D5E"/>
    <w:rsid w:val="00B23B3A"/>
    <w:rsid w:val="00B23B98"/>
    <w:rsid w:val="00B26940"/>
    <w:rsid w:val="00B30361"/>
    <w:rsid w:val="00B30A87"/>
    <w:rsid w:val="00B313B0"/>
    <w:rsid w:val="00B31D3D"/>
    <w:rsid w:val="00B32FDC"/>
    <w:rsid w:val="00B33288"/>
    <w:rsid w:val="00B3365F"/>
    <w:rsid w:val="00B345DA"/>
    <w:rsid w:val="00B35316"/>
    <w:rsid w:val="00B36BF6"/>
    <w:rsid w:val="00B37921"/>
    <w:rsid w:val="00B45B36"/>
    <w:rsid w:val="00B537B1"/>
    <w:rsid w:val="00B53FE6"/>
    <w:rsid w:val="00B54DF8"/>
    <w:rsid w:val="00B628D3"/>
    <w:rsid w:val="00B630CA"/>
    <w:rsid w:val="00B65037"/>
    <w:rsid w:val="00B660AA"/>
    <w:rsid w:val="00B71F9C"/>
    <w:rsid w:val="00B7206C"/>
    <w:rsid w:val="00B73B85"/>
    <w:rsid w:val="00B742FB"/>
    <w:rsid w:val="00B75696"/>
    <w:rsid w:val="00B83E4C"/>
    <w:rsid w:val="00B85942"/>
    <w:rsid w:val="00B8607A"/>
    <w:rsid w:val="00B9265F"/>
    <w:rsid w:val="00B93CF2"/>
    <w:rsid w:val="00B945D8"/>
    <w:rsid w:val="00BA0D17"/>
    <w:rsid w:val="00BA2D78"/>
    <w:rsid w:val="00BA54C9"/>
    <w:rsid w:val="00BA5F11"/>
    <w:rsid w:val="00BA6253"/>
    <w:rsid w:val="00BB03C5"/>
    <w:rsid w:val="00BB0EEA"/>
    <w:rsid w:val="00BB163C"/>
    <w:rsid w:val="00BB4271"/>
    <w:rsid w:val="00BC30AE"/>
    <w:rsid w:val="00BC3B52"/>
    <w:rsid w:val="00BC45F0"/>
    <w:rsid w:val="00BC7A71"/>
    <w:rsid w:val="00BD154B"/>
    <w:rsid w:val="00BD3998"/>
    <w:rsid w:val="00BE06C2"/>
    <w:rsid w:val="00BE1728"/>
    <w:rsid w:val="00BE331F"/>
    <w:rsid w:val="00BE49B6"/>
    <w:rsid w:val="00BE549E"/>
    <w:rsid w:val="00BE6B4C"/>
    <w:rsid w:val="00BF3DD4"/>
    <w:rsid w:val="00BF4139"/>
    <w:rsid w:val="00BF4CAA"/>
    <w:rsid w:val="00BF4E8B"/>
    <w:rsid w:val="00BF59C5"/>
    <w:rsid w:val="00C10840"/>
    <w:rsid w:val="00C13317"/>
    <w:rsid w:val="00C14605"/>
    <w:rsid w:val="00C15ED7"/>
    <w:rsid w:val="00C20D8E"/>
    <w:rsid w:val="00C21F87"/>
    <w:rsid w:val="00C239B3"/>
    <w:rsid w:val="00C3203B"/>
    <w:rsid w:val="00C32F08"/>
    <w:rsid w:val="00C32FAC"/>
    <w:rsid w:val="00C350D5"/>
    <w:rsid w:val="00C35B57"/>
    <w:rsid w:val="00C42D0C"/>
    <w:rsid w:val="00C43C5A"/>
    <w:rsid w:val="00C454C0"/>
    <w:rsid w:val="00C45B4C"/>
    <w:rsid w:val="00C531E4"/>
    <w:rsid w:val="00C55460"/>
    <w:rsid w:val="00C60759"/>
    <w:rsid w:val="00C61E4B"/>
    <w:rsid w:val="00C61E9E"/>
    <w:rsid w:val="00C7240C"/>
    <w:rsid w:val="00C73E31"/>
    <w:rsid w:val="00C742B3"/>
    <w:rsid w:val="00C752E9"/>
    <w:rsid w:val="00C84174"/>
    <w:rsid w:val="00C85A72"/>
    <w:rsid w:val="00C9219B"/>
    <w:rsid w:val="00C926E2"/>
    <w:rsid w:val="00CA33E0"/>
    <w:rsid w:val="00CA6BB9"/>
    <w:rsid w:val="00CA736C"/>
    <w:rsid w:val="00CA76AD"/>
    <w:rsid w:val="00CB1027"/>
    <w:rsid w:val="00CB2AC8"/>
    <w:rsid w:val="00CB4F29"/>
    <w:rsid w:val="00CB5A47"/>
    <w:rsid w:val="00CC4EAB"/>
    <w:rsid w:val="00CC55E4"/>
    <w:rsid w:val="00CC5958"/>
    <w:rsid w:val="00CC67D4"/>
    <w:rsid w:val="00CC7BE0"/>
    <w:rsid w:val="00CC7CC5"/>
    <w:rsid w:val="00CD33C8"/>
    <w:rsid w:val="00CD57D5"/>
    <w:rsid w:val="00CD5A5E"/>
    <w:rsid w:val="00CD64EA"/>
    <w:rsid w:val="00CF2820"/>
    <w:rsid w:val="00CF79C4"/>
    <w:rsid w:val="00D03E70"/>
    <w:rsid w:val="00D04CB6"/>
    <w:rsid w:val="00D06D9E"/>
    <w:rsid w:val="00D104F0"/>
    <w:rsid w:val="00D11BAA"/>
    <w:rsid w:val="00D12070"/>
    <w:rsid w:val="00D12EED"/>
    <w:rsid w:val="00D177B5"/>
    <w:rsid w:val="00D2064F"/>
    <w:rsid w:val="00D22177"/>
    <w:rsid w:val="00D2440F"/>
    <w:rsid w:val="00D3121B"/>
    <w:rsid w:val="00D314EA"/>
    <w:rsid w:val="00D33191"/>
    <w:rsid w:val="00D33E68"/>
    <w:rsid w:val="00D41224"/>
    <w:rsid w:val="00D43048"/>
    <w:rsid w:val="00D43299"/>
    <w:rsid w:val="00D44A49"/>
    <w:rsid w:val="00D47F5C"/>
    <w:rsid w:val="00D53FFC"/>
    <w:rsid w:val="00D61811"/>
    <w:rsid w:val="00D72964"/>
    <w:rsid w:val="00D72F2C"/>
    <w:rsid w:val="00D76DEB"/>
    <w:rsid w:val="00D82673"/>
    <w:rsid w:val="00D850C3"/>
    <w:rsid w:val="00D92603"/>
    <w:rsid w:val="00D92F9C"/>
    <w:rsid w:val="00D95336"/>
    <w:rsid w:val="00D96C1B"/>
    <w:rsid w:val="00D97380"/>
    <w:rsid w:val="00DA0159"/>
    <w:rsid w:val="00DA1C13"/>
    <w:rsid w:val="00DB6752"/>
    <w:rsid w:val="00DB68F5"/>
    <w:rsid w:val="00DC088A"/>
    <w:rsid w:val="00DC1F8A"/>
    <w:rsid w:val="00DC579D"/>
    <w:rsid w:val="00DD6423"/>
    <w:rsid w:val="00DD64B0"/>
    <w:rsid w:val="00DE0A05"/>
    <w:rsid w:val="00DE1301"/>
    <w:rsid w:val="00DE2DC1"/>
    <w:rsid w:val="00DE2F28"/>
    <w:rsid w:val="00DE4E66"/>
    <w:rsid w:val="00DE5B9E"/>
    <w:rsid w:val="00DE5CB5"/>
    <w:rsid w:val="00DE7C82"/>
    <w:rsid w:val="00DF24AB"/>
    <w:rsid w:val="00DF434D"/>
    <w:rsid w:val="00E047EA"/>
    <w:rsid w:val="00E05148"/>
    <w:rsid w:val="00E108CF"/>
    <w:rsid w:val="00E11D2C"/>
    <w:rsid w:val="00E12002"/>
    <w:rsid w:val="00E156FE"/>
    <w:rsid w:val="00E21310"/>
    <w:rsid w:val="00E233DA"/>
    <w:rsid w:val="00E35856"/>
    <w:rsid w:val="00E36E04"/>
    <w:rsid w:val="00E3783F"/>
    <w:rsid w:val="00E45EBB"/>
    <w:rsid w:val="00E47592"/>
    <w:rsid w:val="00E50A3C"/>
    <w:rsid w:val="00E52717"/>
    <w:rsid w:val="00E53C18"/>
    <w:rsid w:val="00E5516C"/>
    <w:rsid w:val="00E64B7A"/>
    <w:rsid w:val="00E65785"/>
    <w:rsid w:val="00E7021C"/>
    <w:rsid w:val="00E7141E"/>
    <w:rsid w:val="00E75986"/>
    <w:rsid w:val="00E76C3E"/>
    <w:rsid w:val="00E772C9"/>
    <w:rsid w:val="00E837B2"/>
    <w:rsid w:val="00E92EC1"/>
    <w:rsid w:val="00E95437"/>
    <w:rsid w:val="00E975AD"/>
    <w:rsid w:val="00E9798E"/>
    <w:rsid w:val="00EA7189"/>
    <w:rsid w:val="00EB7DBC"/>
    <w:rsid w:val="00EC0B2A"/>
    <w:rsid w:val="00EC1641"/>
    <w:rsid w:val="00EC3BAB"/>
    <w:rsid w:val="00ED0C32"/>
    <w:rsid w:val="00ED1363"/>
    <w:rsid w:val="00ED2FDE"/>
    <w:rsid w:val="00ED4E2A"/>
    <w:rsid w:val="00ED5850"/>
    <w:rsid w:val="00ED704E"/>
    <w:rsid w:val="00EE0560"/>
    <w:rsid w:val="00EE1457"/>
    <w:rsid w:val="00EE41CC"/>
    <w:rsid w:val="00EE74D2"/>
    <w:rsid w:val="00EF0DB8"/>
    <w:rsid w:val="00EF33D4"/>
    <w:rsid w:val="00F0231C"/>
    <w:rsid w:val="00F029D1"/>
    <w:rsid w:val="00F02B9C"/>
    <w:rsid w:val="00F047E5"/>
    <w:rsid w:val="00F07B7B"/>
    <w:rsid w:val="00F126CA"/>
    <w:rsid w:val="00F12A2A"/>
    <w:rsid w:val="00F1360A"/>
    <w:rsid w:val="00F14C6D"/>
    <w:rsid w:val="00F16436"/>
    <w:rsid w:val="00F208AE"/>
    <w:rsid w:val="00F20FBD"/>
    <w:rsid w:val="00F22102"/>
    <w:rsid w:val="00F27461"/>
    <w:rsid w:val="00F312FD"/>
    <w:rsid w:val="00F32483"/>
    <w:rsid w:val="00F32C8B"/>
    <w:rsid w:val="00F33739"/>
    <w:rsid w:val="00F370AC"/>
    <w:rsid w:val="00F37A70"/>
    <w:rsid w:val="00F455B3"/>
    <w:rsid w:val="00F52B62"/>
    <w:rsid w:val="00F52BAA"/>
    <w:rsid w:val="00F5540D"/>
    <w:rsid w:val="00F6342D"/>
    <w:rsid w:val="00F63486"/>
    <w:rsid w:val="00F6471F"/>
    <w:rsid w:val="00F76A44"/>
    <w:rsid w:val="00F804F5"/>
    <w:rsid w:val="00F80F10"/>
    <w:rsid w:val="00F84042"/>
    <w:rsid w:val="00F87639"/>
    <w:rsid w:val="00F87F61"/>
    <w:rsid w:val="00F91E15"/>
    <w:rsid w:val="00F94785"/>
    <w:rsid w:val="00FB4714"/>
    <w:rsid w:val="00FC0570"/>
    <w:rsid w:val="00FC3666"/>
    <w:rsid w:val="00FC48C9"/>
    <w:rsid w:val="00FD163B"/>
    <w:rsid w:val="00FD2362"/>
    <w:rsid w:val="00FD3552"/>
    <w:rsid w:val="00FD44DD"/>
    <w:rsid w:val="00FD4DB2"/>
    <w:rsid w:val="00FD63D3"/>
    <w:rsid w:val="00FE2F1B"/>
    <w:rsid w:val="00FE3EA8"/>
    <w:rsid w:val="00FE6B4F"/>
    <w:rsid w:val="00FF15C3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EA7567A-FD51-4DF0-A995-775E6188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  <w:style w:type="table" w:styleId="TableGrid">
    <w:name w:val="Table Grid"/>
    <w:basedOn w:val="TableNormal"/>
    <w:uiPriority w:val="39"/>
    <w:rsid w:val="00BB0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DialogBroadband%5bMTT%5d_FixedLicense_2005.11.10.pdf" TargetMode="External"/><Relationship Id="rId13" Type="http://schemas.openxmlformats.org/officeDocument/2006/relationships/hyperlink" Target="http://www.trc.gov.lk/images/pdf/Celltel%20Lanka%20%28Pvt%29%20Ltd_%20Mobile%20License_2008.09.13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DialogMobileLicense_2013.09.28.pdf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AirtelMobileLicense_2007.04.1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Mobitel_MobileLicense_2013.02.10.pdf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www.trc.gov.lk/images/pdf/SLT_Fixed_License_20120new.pdf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HutchMobileLicense_2012.02.11.pdf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CB27-A4A4-4AF1-95DE-5517C0F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ndusiri</dc:creator>
  <cp:keywords/>
  <dc:description/>
  <cp:lastModifiedBy>Sanath Bandusiri</cp:lastModifiedBy>
  <cp:revision>2</cp:revision>
  <cp:lastPrinted>2017-11-29T10:47:00Z</cp:lastPrinted>
  <dcterms:created xsi:type="dcterms:W3CDTF">2017-11-30T08:18:00Z</dcterms:created>
  <dcterms:modified xsi:type="dcterms:W3CDTF">2017-11-30T08:18:00Z</dcterms:modified>
</cp:coreProperties>
</file>